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63CA0" w14:textId="77777777" w:rsidR="00F73BA8" w:rsidRPr="001F4B6D" w:rsidRDefault="00F73BA8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52"/>
          <w:szCs w:val="52"/>
        </w:rPr>
      </w:pPr>
    </w:p>
    <w:p w14:paraId="7C309F10" w14:textId="77777777" w:rsidR="00F73BA8" w:rsidRPr="001F4B6D" w:rsidRDefault="00F73BA8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52"/>
          <w:szCs w:val="52"/>
        </w:rPr>
      </w:pPr>
    </w:p>
    <w:p w14:paraId="705319F4" w14:textId="77777777" w:rsidR="00F73BA8" w:rsidRPr="001F4B6D" w:rsidRDefault="00F73BA8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52"/>
          <w:szCs w:val="52"/>
        </w:rPr>
      </w:pPr>
    </w:p>
    <w:p w14:paraId="3F178A45" w14:textId="77777777" w:rsidR="00290FCF" w:rsidRPr="001F4B6D" w:rsidRDefault="00290FCF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52"/>
          <w:szCs w:val="52"/>
        </w:rPr>
      </w:pPr>
    </w:p>
    <w:p w14:paraId="052050D0" w14:textId="77777777" w:rsidR="00290FCF" w:rsidRPr="001F4B6D" w:rsidRDefault="00290FCF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52"/>
          <w:szCs w:val="52"/>
        </w:rPr>
      </w:pPr>
    </w:p>
    <w:p w14:paraId="43C8E393" w14:textId="0532D27E" w:rsidR="00F73BA8" w:rsidRPr="001F4B6D" w:rsidRDefault="00622026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color w:val="000000" w:themeColor="text1"/>
          <w:sz w:val="72"/>
          <w:szCs w:val="72"/>
        </w:rPr>
        <w:t xml:space="preserve">Online </w:t>
      </w:r>
      <w:r w:rsidR="00F64A5C">
        <w:rPr>
          <w:rFonts w:ascii="Times New Roman" w:hAnsi="Times New Roman"/>
          <w:b/>
          <w:color w:val="000000" w:themeColor="text1"/>
          <w:sz w:val="72"/>
          <w:szCs w:val="72"/>
        </w:rPr>
        <w:t>Auction</w:t>
      </w:r>
      <w:r>
        <w:rPr>
          <w:rFonts w:ascii="Times New Roman" w:hAnsi="Times New Roman"/>
          <w:b/>
          <w:color w:val="000000" w:themeColor="text1"/>
          <w:sz w:val="72"/>
          <w:szCs w:val="72"/>
        </w:rPr>
        <w:t xml:space="preserve"> Service</w:t>
      </w:r>
      <w:r w:rsidR="00F64A5C">
        <w:rPr>
          <w:rFonts w:ascii="Times New Roman" w:hAnsi="Times New Roman"/>
          <w:b/>
          <w:color w:val="000000" w:themeColor="text1"/>
          <w:sz w:val="72"/>
          <w:szCs w:val="72"/>
        </w:rPr>
        <w:t>s</w:t>
      </w:r>
    </w:p>
    <w:p w14:paraId="0CCF5818" w14:textId="77777777" w:rsidR="00F73BA8" w:rsidRPr="001F4B6D" w:rsidRDefault="00F73BA8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9735475" w14:textId="77777777" w:rsidR="009308C0" w:rsidRPr="001F4B6D" w:rsidRDefault="009308C0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87BC7C6" w14:textId="77777777" w:rsidR="00432DBC" w:rsidRPr="001F4B6D" w:rsidRDefault="00432DBC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48"/>
          <w:szCs w:val="48"/>
        </w:rPr>
      </w:pPr>
    </w:p>
    <w:p w14:paraId="51F632EF" w14:textId="77777777" w:rsidR="0011703D" w:rsidRPr="0011703D" w:rsidRDefault="0011703D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11703D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Advanced Software Engineering Project </w:t>
      </w:r>
    </w:p>
    <w:p w14:paraId="6B9A9C93" w14:textId="7D1962F4" w:rsidR="00F73BA8" w:rsidRPr="0011703D" w:rsidRDefault="0011703D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1703D">
        <w:rPr>
          <w:rFonts w:ascii="Times New Roman" w:hAnsi="Times New Roman"/>
          <w:b/>
          <w:bCs/>
          <w:color w:val="000000" w:themeColor="text1"/>
          <w:sz w:val="24"/>
          <w:szCs w:val="24"/>
        </w:rPr>
        <w:t>Dr. Neeraj Gupta</w:t>
      </w:r>
    </w:p>
    <w:p w14:paraId="2575A898" w14:textId="77777777" w:rsidR="00F73BA8" w:rsidRPr="001F4B6D" w:rsidRDefault="00F73BA8" w:rsidP="009308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DD185FE" w14:textId="77777777" w:rsidR="00290FCF" w:rsidRPr="001F4B6D" w:rsidRDefault="00290FCF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</w:p>
    <w:p w14:paraId="5A0E32A5" w14:textId="0BA1FAA1" w:rsidR="009308C0" w:rsidRDefault="009308C0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</w:p>
    <w:p w14:paraId="6018A331" w14:textId="2C396B30" w:rsidR="00F64A5C" w:rsidRDefault="00F64A5C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</w:p>
    <w:p w14:paraId="31D1E8DB" w14:textId="5CDED9EC" w:rsidR="00F64A5C" w:rsidRDefault="00F64A5C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</w:p>
    <w:p w14:paraId="6C5B0DB2" w14:textId="7C295322" w:rsidR="00F64A5C" w:rsidRDefault="00F64A5C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</w:p>
    <w:p w14:paraId="586727BA" w14:textId="086BE576" w:rsidR="00F64A5C" w:rsidRDefault="00F64A5C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</w:p>
    <w:p w14:paraId="2E4EA002" w14:textId="195D32CA" w:rsidR="00F64A5C" w:rsidRDefault="00F64A5C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</w:p>
    <w:p w14:paraId="27721C7E" w14:textId="5FBBCE96" w:rsidR="00F64A5C" w:rsidRDefault="00F64A5C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</w:p>
    <w:p w14:paraId="42F12EE7" w14:textId="39A128AA" w:rsidR="00F64A5C" w:rsidRDefault="00F64A5C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</w:p>
    <w:p w14:paraId="50B362AD" w14:textId="77777777" w:rsidR="00F64A5C" w:rsidRPr="001F4B6D" w:rsidRDefault="00F64A5C" w:rsidP="009308C0">
      <w:pPr>
        <w:keepNext/>
        <w:widowControl w:val="0"/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sz w:val="30"/>
          <w:szCs w:val="30"/>
        </w:rPr>
      </w:pPr>
      <w:bookmarkStart w:id="0" w:name="_GoBack"/>
      <w:bookmarkEnd w:id="0"/>
    </w:p>
    <w:p w14:paraId="6A96F720" w14:textId="77777777" w:rsidR="0011703D" w:rsidRDefault="00C46152" w:rsidP="00C46152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</w:p>
    <w:p w14:paraId="091AF506" w14:textId="7DDD2E14" w:rsidR="0011703D" w:rsidRDefault="0011703D" w:rsidP="00F64A5C">
      <w:pPr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Developer:</w:t>
      </w:r>
      <w:r w:rsidR="00F64A5C">
        <w:rPr>
          <w:rFonts w:ascii="Times New Roman" w:hAnsi="Times New Roman"/>
          <w:color w:val="000000" w:themeColor="text1"/>
          <w:sz w:val="32"/>
          <w:szCs w:val="32"/>
        </w:rPr>
        <w:t xml:space="preserve">     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Mahmoud Zamani</w:t>
      </w:r>
    </w:p>
    <w:p w14:paraId="39BBADD9" w14:textId="704199E8" w:rsidR="009308C0" w:rsidRDefault="00F64A5C" w:rsidP="00F64A5C">
      <w:pPr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   </w:t>
      </w:r>
      <w:r w:rsidR="0011703D">
        <w:rPr>
          <w:rFonts w:ascii="Times New Roman" w:hAnsi="Times New Roman"/>
          <w:color w:val="000000" w:themeColor="text1"/>
          <w:sz w:val="32"/>
          <w:szCs w:val="32"/>
        </w:rPr>
        <w:t>Executive Master of Software Engineering</w:t>
      </w:r>
    </w:p>
    <w:p w14:paraId="1A70FA78" w14:textId="76EF60CB" w:rsidR="0011703D" w:rsidRPr="001F4B6D" w:rsidRDefault="00F64A5C" w:rsidP="00F64A5C">
      <w:pPr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   </w:t>
      </w:r>
      <w:r w:rsidR="00312390">
        <w:rPr>
          <w:rFonts w:ascii="Times New Roman" w:hAnsi="Times New Roman"/>
          <w:color w:val="000000" w:themeColor="text1"/>
          <w:sz w:val="32"/>
          <w:szCs w:val="32"/>
        </w:rPr>
        <w:t>Fall</w:t>
      </w:r>
      <w:r w:rsidR="0011703D">
        <w:rPr>
          <w:rFonts w:ascii="Times New Roman" w:hAnsi="Times New Roman"/>
          <w:color w:val="000000" w:themeColor="text1"/>
          <w:sz w:val="32"/>
          <w:szCs w:val="32"/>
        </w:rPr>
        <w:t xml:space="preserve"> 201</w:t>
      </w:r>
      <w:r w:rsidR="00312390">
        <w:rPr>
          <w:rFonts w:ascii="Times New Roman" w:hAnsi="Times New Roman"/>
          <w:color w:val="000000" w:themeColor="text1"/>
          <w:sz w:val="32"/>
          <w:szCs w:val="32"/>
        </w:rPr>
        <w:t>8</w:t>
      </w:r>
    </w:p>
    <w:p w14:paraId="70092EAD" w14:textId="77777777" w:rsidR="009308C0" w:rsidRPr="001F4B6D" w:rsidRDefault="009308C0" w:rsidP="009308C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2B50A2AD" w14:textId="77777777" w:rsidR="009308C0" w:rsidRPr="001F4B6D" w:rsidRDefault="009308C0" w:rsidP="009308C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14:paraId="20DDD95F" w14:textId="77777777" w:rsidR="00290FCF" w:rsidRPr="001F4B6D" w:rsidRDefault="00290FCF" w:rsidP="00F73BA8">
      <w:pPr>
        <w:rPr>
          <w:rFonts w:ascii="Times New Roman" w:hAnsi="Times New Roman"/>
          <w:color w:val="000000" w:themeColor="text1"/>
          <w:sz w:val="32"/>
          <w:szCs w:val="32"/>
        </w:rPr>
      </w:pPr>
    </w:p>
    <w:p w14:paraId="48DF890C" w14:textId="42995B17" w:rsidR="00F73BA8" w:rsidRPr="001F4B6D" w:rsidRDefault="00D41E21" w:rsidP="00D41E21">
      <w:pPr>
        <w:spacing w:after="160" w:line="259" w:lineRule="auto"/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color w:val="000000" w:themeColor="text1"/>
          <w:sz w:val="40"/>
          <w:szCs w:val="40"/>
        </w:rPr>
        <w:br w:type="page"/>
      </w:r>
    </w:p>
    <w:p w14:paraId="69D7E1DA" w14:textId="77777777" w:rsidR="006F22A7" w:rsidRDefault="00F73BA8" w:rsidP="00F73BA8">
      <w:pPr>
        <w:jc w:val="center"/>
        <w:rPr>
          <w:noProof/>
        </w:rPr>
      </w:pPr>
      <w:r w:rsidRPr="001F4B6D">
        <w:rPr>
          <w:rFonts w:ascii="Times New Roman" w:hAnsi="Times New Roman"/>
          <w:b/>
          <w:color w:val="000000" w:themeColor="text1"/>
          <w:sz w:val="40"/>
          <w:szCs w:val="40"/>
        </w:rPr>
        <w:lastRenderedPageBreak/>
        <w:t>Table of Contents</w:t>
      </w:r>
      <w:r w:rsidRPr="001F4B6D">
        <w:rPr>
          <w:rFonts w:ascii="Times New Roman" w:hAnsi="Times New Roman"/>
          <w:color w:val="000000" w:themeColor="text1"/>
          <w:sz w:val="32"/>
          <w:szCs w:val="32"/>
        </w:rPr>
        <w:fldChar w:fldCharType="begin"/>
      </w:r>
      <w:r w:rsidRPr="001F4B6D">
        <w:rPr>
          <w:rFonts w:ascii="Times New Roman" w:hAnsi="Times New Roman"/>
          <w:color w:val="000000" w:themeColor="text1"/>
          <w:sz w:val="32"/>
          <w:szCs w:val="32"/>
        </w:rPr>
        <w:instrText xml:space="preserve"> TOC \o "1-1" \u \t "Heading 2,2,Heading 3,3,Heading 4,4" </w:instrText>
      </w:r>
      <w:r w:rsidRPr="001F4B6D">
        <w:rPr>
          <w:rFonts w:ascii="Times New Roman" w:hAnsi="Times New Roman"/>
          <w:color w:val="000000" w:themeColor="text1"/>
          <w:sz w:val="32"/>
          <w:szCs w:val="32"/>
        </w:rPr>
        <w:fldChar w:fldCharType="separate"/>
      </w:r>
    </w:p>
    <w:p w14:paraId="1A005E0F" w14:textId="1047D7A7" w:rsidR="006F22A7" w:rsidRDefault="006F22A7">
      <w:pPr>
        <w:pStyle w:val="TOC1"/>
        <w:tabs>
          <w:tab w:val="left" w:pos="440"/>
          <w:tab w:val="right" w:leader="dot" w:pos="91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C64B4">
        <w:rPr>
          <w:rFonts w:ascii="Times New Roman" w:hAnsi="Times New Roman"/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1C64B4">
        <w:rPr>
          <w:rFonts w:ascii="Times New Roman" w:eastAsia="Cambria" w:hAnsi="Times New Roman"/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01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253493" w14:textId="5394CE08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hAnsi="Times New Roman"/>
          <w:i w:val="0"/>
        </w:rPr>
        <w:t>1.1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eastAsia="Cambria" w:hAnsi="Times New Roman"/>
          <w:i w:val="0"/>
        </w:rPr>
        <w:t>Introduction</w:t>
      </w:r>
      <w:r>
        <w:tab/>
      </w:r>
      <w:r>
        <w:fldChar w:fldCharType="begin"/>
      </w:r>
      <w:r>
        <w:instrText xml:space="preserve"> PAGEREF _Toc532012057 \h </w:instrText>
      </w:r>
      <w:r>
        <w:fldChar w:fldCharType="separate"/>
      </w:r>
      <w:r>
        <w:t>3</w:t>
      </w:r>
      <w:r>
        <w:fldChar w:fldCharType="end"/>
      </w:r>
    </w:p>
    <w:p w14:paraId="7D5EBE0B" w14:textId="7E703159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eastAsia="Cambria" w:hAnsi="Times New Roman"/>
          <w:i w:val="0"/>
        </w:rPr>
        <w:t>1.2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eastAsia="Cambria" w:hAnsi="Times New Roman"/>
          <w:i w:val="0"/>
        </w:rPr>
        <w:t>Architecture</w:t>
      </w:r>
      <w:r>
        <w:tab/>
      </w:r>
      <w:r>
        <w:fldChar w:fldCharType="begin"/>
      </w:r>
      <w:r>
        <w:instrText xml:space="preserve"> PAGEREF _Toc532012058 \h </w:instrText>
      </w:r>
      <w:r>
        <w:fldChar w:fldCharType="separate"/>
      </w:r>
      <w:r>
        <w:t>3</w:t>
      </w:r>
      <w:r>
        <w:fldChar w:fldCharType="end"/>
      </w:r>
    </w:p>
    <w:p w14:paraId="36ADB99D" w14:textId="071022E6" w:rsidR="006F22A7" w:rsidRDefault="006F22A7">
      <w:pPr>
        <w:pStyle w:val="TOC1"/>
        <w:tabs>
          <w:tab w:val="left" w:pos="440"/>
          <w:tab w:val="right" w:leader="dot" w:pos="91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C64B4">
        <w:rPr>
          <w:rFonts w:ascii="Times New Roman" w:eastAsia="Cambria" w:hAnsi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1C64B4">
        <w:rPr>
          <w:rFonts w:ascii="Times New Roman" w:eastAsia="Cambria" w:hAnsi="Times New Roman"/>
          <w:noProof/>
        </w:rPr>
        <w:t>Technolo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012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67B33" w14:textId="5FBD7F61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hAnsi="Times New Roman"/>
          <w:i w:val="0"/>
        </w:rPr>
        <w:t>2.1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hAnsi="Times New Roman"/>
          <w:i w:val="0"/>
        </w:rPr>
        <w:t>Technologies Considered:</w:t>
      </w:r>
      <w:r>
        <w:tab/>
      </w:r>
      <w:r>
        <w:fldChar w:fldCharType="begin"/>
      </w:r>
      <w:r>
        <w:instrText xml:space="preserve"> PAGEREF _Toc532012060 \h </w:instrText>
      </w:r>
      <w:r>
        <w:fldChar w:fldCharType="separate"/>
      </w:r>
      <w:r>
        <w:t>4</w:t>
      </w:r>
      <w:r>
        <w:fldChar w:fldCharType="end"/>
      </w:r>
    </w:p>
    <w:p w14:paraId="10A13217" w14:textId="2529A5A3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hAnsi="Times New Roman"/>
          <w:i w:val="0"/>
        </w:rPr>
        <w:t>2.2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eastAsia="Cambria" w:hAnsi="Times New Roman"/>
          <w:i w:val="0"/>
        </w:rPr>
        <w:t>Technologies Used</w:t>
      </w:r>
      <w:r>
        <w:tab/>
      </w:r>
      <w:r>
        <w:fldChar w:fldCharType="begin"/>
      </w:r>
      <w:r>
        <w:instrText xml:space="preserve"> PAGEREF _Toc532012061 \h </w:instrText>
      </w:r>
      <w:r>
        <w:fldChar w:fldCharType="separate"/>
      </w:r>
      <w:r>
        <w:t>4</w:t>
      </w:r>
      <w:r>
        <w:fldChar w:fldCharType="end"/>
      </w:r>
    </w:p>
    <w:p w14:paraId="130B58AD" w14:textId="52CEBC0B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eastAsia="Cambria" w:hAnsi="Times New Roman"/>
          <w:i w:val="0"/>
        </w:rPr>
        <w:t>2.3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eastAsia="Cambria" w:hAnsi="Times New Roman"/>
          <w:i w:val="0"/>
        </w:rPr>
        <w:t>List of packages used</w:t>
      </w:r>
      <w:r>
        <w:tab/>
      </w:r>
      <w:r>
        <w:fldChar w:fldCharType="begin"/>
      </w:r>
      <w:r>
        <w:instrText xml:space="preserve"> PAGEREF _Toc532012062 \h </w:instrText>
      </w:r>
      <w:r>
        <w:fldChar w:fldCharType="separate"/>
      </w:r>
      <w:r>
        <w:t>5</w:t>
      </w:r>
      <w:r>
        <w:fldChar w:fldCharType="end"/>
      </w:r>
    </w:p>
    <w:p w14:paraId="3555A0CB" w14:textId="5A71FFC9" w:rsidR="006F22A7" w:rsidRDefault="006F22A7">
      <w:pPr>
        <w:pStyle w:val="TOC1"/>
        <w:tabs>
          <w:tab w:val="left" w:pos="440"/>
          <w:tab w:val="right" w:leader="dot" w:pos="91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C64B4">
        <w:rPr>
          <w:rFonts w:ascii="Times New Roman" w:hAnsi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1C64B4">
        <w:rPr>
          <w:rFonts w:ascii="Times New Roman" w:eastAsia="Cambria" w:hAnsi="Times New Roman"/>
          <w:noProof/>
        </w:rPr>
        <w:t>Functiona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012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064B36" w14:textId="2900E8D0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hAnsi="Times New Roman"/>
          <w:i w:val="0"/>
        </w:rPr>
        <w:t>3.1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eastAsia="Cambria" w:hAnsi="Times New Roman"/>
          <w:i w:val="0"/>
        </w:rPr>
        <w:t>Non Functional Requirements</w:t>
      </w:r>
      <w:r>
        <w:tab/>
      </w:r>
      <w:r>
        <w:fldChar w:fldCharType="begin"/>
      </w:r>
      <w:r>
        <w:instrText xml:space="preserve"> PAGEREF _Toc532012064 \h </w:instrText>
      </w:r>
      <w:r>
        <w:fldChar w:fldCharType="separate"/>
      </w:r>
      <w:r>
        <w:t>6</w:t>
      </w:r>
      <w:r>
        <w:fldChar w:fldCharType="end"/>
      </w:r>
    </w:p>
    <w:p w14:paraId="59802AAF" w14:textId="7526F19E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hAnsi="Times New Roman"/>
          <w:i w:val="0"/>
        </w:rPr>
        <w:t>3.2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eastAsia="Cambria" w:hAnsi="Times New Roman"/>
          <w:i w:val="0"/>
        </w:rPr>
        <w:t>Functionalities</w:t>
      </w:r>
      <w:r>
        <w:tab/>
      </w:r>
      <w:r>
        <w:fldChar w:fldCharType="begin"/>
      </w:r>
      <w:r>
        <w:instrText xml:space="preserve"> PAGEREF _Toc532012065 \h </w:instrText>
      </w:r>
      <w:r>
        <w:fldChar w:fldCharType="separate"/>
      </w:r>
      <w:r>
        <w:t>6</w:t>
      </w:r>
      <w:r>
        <w:fldChar w:fldCharType="end"/>
      </w:r>
    </w:p>
    <w:p w14:paraId="24F27423" w14:textId="7D3EDBEB" w:rsidR="006F22A7" w:rsidRDefault="006F22A7">
      <w:pPr>
        <w:pStyle w:val="TOC1"/>
        <w:tabs>
          <w:tab w:val="left" w:pos="440"/>
          <w:tab w:val="right" w:leader="dot" w:pos="91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C64B4">
        <w:rPr>
          <w:rFonts w:ascii="Times New Roman" w:hAnsi="Times New Roman"/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1C64B4">
        <w:rPr>
          <w:rFonts w:ascii="Times New Roman" w:eastAsia="Cambria" w:hAnsi="Times New Roman"/>
          <w:noProof/>
        </w:rPr>
        <w:t>Web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012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5E2029" w14:textId="205084DB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hAnsi="Times New Roman"/>
          <w:i w:val="0"/>
        </w:rPr>
        <w:t>4.1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eastAsia="Cambria" w:hAnsi="Times New Roman"/>
          <w:i w:val="0"/>
        </w:rPr>
        <w:t>Frontend Website:</w:t>
      </w:r>
      <w:r>
        <w:tab/>
      </w:r>
      <w:r>
        <w:fldChar w:fldCharType="begin"/>
      </w:r>
      <w:r>
        <w:instrText xml:space="preserve"> PAGEREF _Toc532012067 \h </w:instrText>
      </w:r>
      <w:r>
        <w:fldChar w:fldCharType="separate"/>
      </w:r>
      <w:r>
        <w:t>8</w:t>
      </w:r>
      <w:r>
        <w:fldChar w:fldCharType="end"/>
      </w:r>
    </w:p>
    <w:p w14:paraId="2A047646" w14:textId="127172E1" w:rsidR="006F22A7" w:rsidRDefault="006F22A7">
      <w:pPr>
        <w:pStyle w:val="TOC1"/>
        <w:tabs>
          <w:tab w:val="left" w:pos="440"/>
          <w:tab w:val="right" w:leader="dot" w:pos="91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C64B4">
        <w:rPr>
          <w:rFonts w:ascii="Times New Roman" w:hAnsi="Times New Roman"/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1C64B4">
        <w:rPr>
          <w:rFonts w:ascii="Times New Roman" w:eastAsia="Cambria" w:hAnsi="Times New Roman"/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012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3A29CF" w14:textId="2FD8379F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hAnsi="Times New Roman"/>
          <w:i w:val="0"/>
        </w:rPr>
        <w:t>5.1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eastAsia="Cambria" w:hAnsi="Times New Roman"/>
          <w:i w:val="0"/>
        </w:rPr>
        <w:t>Problems Encountered</w:t>
      </w:r>
      <w:r>
        <w:tab/>
      </w:r>
      <w:r>
        <w:fldChar w:fldCharType="begin"/>
      </w:r>
      <w:r>
        <w:instrText xml:space="preserve"> PAGEREF _Toc532012069 \h </w:instrText>
      </w:r>
      <w:r>
        <w:fldChar w:fldCharType="separate"/>
      </w:r>
      <w:r>
        <w:t>9</w:t>
      </w:r>
      <w:r>
        <w:fldChar w:fldCharType="end"/>
      </w:r>
    </w:p>
    <w:p w14:paraId="3A629D87" w14:textId="49C0C88C" w:rsidR="006F22A7" w:rsidRDefault="006F22A7">
      <w:pPr>
        <w:pStyle w:val="TOC2"/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</w:pPr>
      <w:r w:rsidRPr="001C64B4">
        <w:rPr>
          <w:rFonts w:ascii="Times New Roman" w:eastAsia="Cambria" w:hAnsi="Times New Roman"/>
          <w:i w:val="0"/>
        </w:rPr>
        <w:t>5.2</w:t>
      </w:r>
      <w:r>
        <w:rPr>
          <w:rFonts w:asciiTheme="minorHAnsi" w:eastAsiaTheme="minorEastAsia" w:hAnsiTheme="minorHAnsi" w:cstheme="minorBidi"/>
          <w:i w:val="0"/>
          <w:iCs w:val="0"/>
          <w:smallCaps w:val="0"/>
          <w:sz w:val="22"/>
          <w:szCs w:val="22"/>
        </w:rPr>
        <w:tab/>
      </w:r>
      <w:r w:rsidRPr="001C64B4">
        <w:rPr>
          <w:rFonts w:ascii="Times New Roman" w:eastAsia="Cambria" w:hAnsi="Times New Roman"/>
          <w:i w:val="0"/>
        </w:rPr>
        <w:t>Conclusion</w:t>
      </w:r>
      <w:r>
        <w:tab/>
      </w:r>
      <w:r>
        <w:fldChar w:fldCharType="begin"/>
      </w:r>
      <w:r>
        <w:instrText xml:space="preserve"> PAGEREF _Toc532012070 \h </w:instrText>
      </w:r>
      <w:r>
        <w:fldChar w:fldCharType="separate"/>
      </w:r>
      <w:r>
        <w:t>9</w:t>
      </w:r>
      <w:r>
        <w:fldChar w:fldCharType="end"/>
      </w:r>
    </w:p>
    <w:p w14:paraId="5924D5B1" w14:textId="77777777" w:rsidR="00F73BA8" w:rsidRPr="001F4B6D" w:rsidRDefault="00F73BA8" w:rsidP="00D4656B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1F4B6D">
        <w:rPr>
          <w:rFonts w:ascii="Times New Roman" w:hAnsi="Times New Roman"/>
          <w:color w:val="000000" w:themeColor="text1"/>
          <w:sz w:val="32"/>
          <w:szCs w:val="32"/>
        </w:rPr>
        <w:fldChar w:fldCharType="end"/>
      </w:r>
    </w:p>
    <w:p w14:paraId="7526D9F0" w14:textId="77777777" w:rsidR="00F73BA8" w:rsidRPr="001F4B6D" w:rsidRDefault="00F73BA8" w:rsidP="007D2276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 w:val="0"/>
          <w:color w:val="000000" w:themeColor="text1"/>
          <w:sz w:val="40"/>
          <w:szCs w:val="40"/>
          <w:lang w:val="en-US"/>
        </w:rPr>
      </w:pPr>
      <w:r w:rsidRPr="001F4B6D">
        <w:rPr>
          <w:rFonts w:ascii="Times New Roman" w:hAnsi="Times New Roman"/>
          <w:i w:val="0"/>
          <w:color w:val="000000" w:themeColor="text1"/>
          <w:sz w:val="32"/>
          <w:szCs w:val="32"/>
          <w:lang w:val="en-US"/>
        </w:rPr>
        <w:br w:type="page"/>
      </w:r>
    </w:p>
    <w:p w14:paraId="3FE25D5E" w14:textId="739F5536" w:rsidR="0095467D" w:rsidRPr="001F4B6D" w:rsidRDefault="00CB6CEE" w:rsidP="00CB6CEE">
      <w:pPr>
        <w:pStyle w:val="Heading1"/>
        <w:rPr>
          <w:rFonts w:ascii="Times New Roman" w:hAnsi="Times New Roman"/>
          <w:sz w:val="20"/>
          <w:szCs w:val="20"/>
        </w:rPr>
      </w:pPr>
      <w:bookmarkStart w:id="1" w:name="_Toc532012056"/>
      <w:bookmarkStart w:id="2" w:name="_Toc478473363"/>
      <w:bookmarkStart w:id="3" w:name="_Hlk531996892"/>
      <w:r w:rsidRPr="001F4B6D">
        <w:rPr>
          <w:rFonts w:ascii="Times New Roman" w:eastAsia="Cambria" w:hAnsi="Times New Roman"/>
          <w:lang w:val="en-US"/>
        </w:rPr>
        <w:lastRenderedPageBreak/>
        <w:t>Introduction</w:t>
      </w:r>
      <w:bookmarkEnd w:id="1"/>
    </w:p>
    <w:p w14:paraId="6A24B22B" w14:textId="77777777" w:rsidR="0095467D" w:rsidRPr="001F4B6D" w:rsidRDefault="0095467D" w:rsidP="0095467D">
      <w:pPr>
        <w:pStyle w:val="Heading2"/>
        <w:rPr>
          <w:rFonts w:ascii="Times New Roman" w:hAnsi="Times New Roman"/>
          <w:i w:val="0"/>
        </w:rPr>
      </w:pPr>
      <w:bookmarkStart w:id="4" w:name="_Toc532012057"/>
      <w:r w:rsidRPr="001F4B6D">
        <w:rPr>
          <w:rFonts w:ascii="Times New Roman" w:eastAsia="Cambria" w:hAnsi="Times New Roman"/>
          <w:i w:val="0"/>
        </w:rPr>
        <w:t>Introduction</w:t>
      </w:r>
      <w:bookmarkEnd w:id="4"/>
    </w:p>
    <w:p w14:paraId="0BF7F079" w14:textId="5E7E1D61" w:rsidR="0095467D" w:rsidRPr="001F4B6D" w:rsidRDefault="0095467D" w:rsidP="00100806">
      <w:pPr>
        <w:spacing w:line="251" w:lineRule="auto"/>
        <w:ind w:left="540"/>
        <w:jc w:val="both"/>
        <w:rPr>
          <w:rFonts w:ascii="Times New Roman" w:eastAsia="Cambria" w:hAnsi="Times New Roman"/>
          <w:sz w:val="24"/>
          <w:szCs w:val="24"/>
        </w:rPr>
      </w:pPr>
      <w:r w:rsidRPr="001F4B6D">
        <w:rPr>
          <w:rFonts w:ascii="Times New Roman" w:eastAsia="Cambria" w:hAnsi="Times New Roman"/>
          <w:sz w:val="24"/>
          <w:szCs w:val="24"/>
        </w:rPr>
        <w:t xml:space="preserve">A responsive </w:t>
      </w:r>
      <w:r w:rsidR="00FD3350" w:rsidRPr="001F4B6D">
        <w:rPr>
          <w:rFonts w:ascii="Times New Roman" w:eastAsia="Cambria" w:hAnsi="Times New Roman"/>
          <w:sz w:val="24"/>
          <w:szCs w:val="24"/>
        </w:rPr>
        <w:t xml:space="preserve">and scalable real-time online auction web application for selling/purchasing items </w:t>
      </w:r>
      <w:r w:rsidRPr="001F4B6D">
        <w:rPr>
          <w:rFonts w:ascii="Times New Roman" w:eastAsia="Cambria" w:hAnsi="Times New Roman"/>
          <w:sz w:val="24"/>
          <w:szCs w:val="24"/>
        </w:rPr>
        <w:t>was developed as part of our Web Programming Languages Coursework through which user can</w:t>
      </w:r>
      <w:r w:rsidR="00FD3350" w:rsidRPr="001F4B6D">
        <w:rPr>
          <w:rFonts w:ascii="Times New Roman" w:eastAsia="Cambria" w:hAnsi="Times New Roman"/>
          <w:sz w:val="24"/>
          <w:szCs w:val="24"/>
        </w:rPr>
        <w:t xml:space="preserve"> place a bid </w:t>
      </w:r>
      <w:r w:rsidR="00E51A65" w:rsidRPr="001F4B6D">
        <w:rPr>
          <w:rFonts w:ascii="Times New Roman" w:eastAsia="Cambria" w:hAnsi="Times New Roman"/>
          <w:sz w:val="24"/>
          <w:szCs w:val="24"/>
        </w:rPr>
        <w:t>for an available item and can place an item for auctioning</w:t>
      </w:r>
      <w:r w:rsidRPr="001F4B6D">
        <w:rPr>
          <w:rFonts w:ascii="Times New Roman" w:eastAsia="Cambria" w:hAnsi="Times New Roman"/>
          <w:sz w:val="24"/>
          <w:szCs w:val="24"/>
        </w:rPr>
        <w:t>. It</w:t>
      </w:r>
      <w:r w:rsidR="00E51A65" w:rsidRPr="001F4B6D">
        <w:rPr>
          <w:rFonts w:ascii="Times New Roman" w:eastAsia="Cambria" w:hAnsi="Times New Roman"/>
          <w:sz w:val="24"/>
          <w:szCs w:val="24"/>
        </w:rPr>
        <w:t xml:space="preserve"> adheres to the “Service Oriented Architecture” specification</w:t>
      </w:r>
      <w:r w:rsidRPr="001F4B6D">
        <w:rPr>
          <w:rFonts w:ascii="Times New Roman" w:eastAsia="Cambria" w:hAnsi="Times New Roman"/>
          <w:sz w:val="24"/>
          <w:szCs w:val="24"/>
        </w:rPr>
        <w:t>. The detailed architectural diagram showing the interaction between various components is shown below</w:t>
      </w:r>
    </w:p>
    <w:p w14:paraId="2739FBE4" w14:textId="768111A6" w:rsidR="00E51A65" w:rsidRPr="001F4B6D" w:rsidRDefault="00E51A65" w:rsidP="0095467D">
      <w:pPr>
        <w:spacing w:line="251" w:lineRule="auto"/>
        <w:ind w:left="120"/>
        <w:jc w:val="both"/>
        <w:rPr>
          <w:rFonts w:ascii="Times New Roman" w:hAnsi="Times New Roman"/>
          <w:sz w:val="20"/>
          <w:szCs w:val="20"/>
        </w:rPr>
      </w:pPr>
    </w:p>
    <w:p w14:paraId="508EF382" w14:textId="2BFDB5A5" w:rsidR="00E51A65" w:rsidRPr="001F4B6D" w:rsidRDefault="00E51A65" w:rsidP="001F4B6D">
      <w:pPr>
        <w:pStyle w:val="Heading2"/>
        <w:rPr>
          <w:rFonts w:ascii="Times New Roman" w:eastAsia="Cambria" w:hAnsi="Times New Roman"/>
          <w:i w:val="0"/>
        </w:rPr>
      </w:pPr>
      <w:bookmarkStart w:id="5" w:name="_Toc532012058"/>
      <w:r w:rsidRPr="001F4B6D">
        <w:rPr>
          <w:rFonts w:ascii="Times New Roman" w:eastAsia="Cambria" w:hAnsi="Times New Roman"/>
          <w:i w:val="0"/>
        </w:rPr>
        <w:t>Architecture</w:t>
      </w:r>
      <w:bookmarkEnd w:id="5"/>
    </w:p>
    <w:p w14:paraId="3F2E3FCD" w14:textId="6C527289" w:rsidR="0099096F" w:rsidRPr="001F4B6D" w:rsidRDefault="0099096F" w:rsidP="0099096F">
      <w:pPr>
        <w:rPr>
          <w:rFonts w:ascii="Times New Roman" w:hAnsi="Times New Roman"/>
          <w:lang w:val="x-none" w:eastAsia="x-none"/>
        </w:rPr>
      </w:pPr>
    </w:p>
    <w:p w14:paraId="3200F485" w14:textId="565B4E88" w:rsidR="0099096F" w:rsidRPr="001F4B6D" w:rsidRDefault="0099096F" w:rsidP="0099096F">
      <w:pPr>
        <w:rPr>
          <w:rFonts w:ascii="Times New Roman" w:hAnsi="Times New Roman"/>
          <w:lang w:val="x-none" w:eastAsia="x-none"/>
        </w:rPr>
      </w:pPr>
      <w:r w:rsidRPr="001F4B6D">
        <w:rPr>
          <w:rFonts w:ascii="Times New Roman" w:hAnsi="Times New Roman"/>
          <w:noProof/>
          <w:lang w:val="x-none" w:eastAsia="x-none"/>
        </w:rPr>
        <w:drawing>
          <wp:inline distT="0" distB="0" distL="0" distR="0" wp14:anchorId="07E08E40" wp14:editId="55416138">
            <wp:extent cx="5816600" cy="3352165"/>
            <wp:effectExtent l="0" t="0" r="0" b="635"/>
            <wp:docPr id="24" name="Picture 2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rchitec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FE17" w14:textId="214D4285" w:rsidR="0095467D" w:rsidRPr="001F4B6D" w:rsidRDefault="0095467D" w:rsidP="0095467D">
      <w:pPr>
        <w:spacing w:line="20" w:lineRule="exact"/>
        <w:rPr>
          <w:rFonts w:ascii="Times New Roman" w:hAnsi="Times New Roman"/>
          <w:sz w:val="20"/>
          <w:szCs w:val="20"/>
        </w:rPr>
      </w:pPr>
    </w:p>
    <w:p w14:paraId="09B091AC" w14:textId="77777777" w:rsidR="0095467D" w:rsidRPr="001F4B6D" w:rsidRDefault="0095467D" w:rsidP="0095467D">
      <w:pPr>
        <w:rPr>
          <w:rFonts w:ascii="Times New Roman" w:hAnsi="Times New Roman"/>
        </w:rPr>
        <w:sectPr w:rsidR="0095467D" w:rsidRPr="001F4B6D">
          <w:headerReference w:type="default" r:id="rId9"/>
          <w:footerReference w:type="default" r:id="rId10"/>
          <w:pgSz w:w="11920" w:h="16840"/>
          <w:pgMar w:top="1440" w:right="1430" w:bottom="1440" w:left="1320" w:header="0" w:footer="0" w:gutter="0"/>
          <w:cols w:space="720" w:equalWidth="0">
            <w:col w:w="9160"/>
          </w:cols>
        </w:sectPr>
      </w:pPr>
    </w:p>
    <w:p w14:paraId="55D13ABD" w14:textId="77777777" w:rsidR="0095467D" w:rsidRPr="001F4B6D" w:rsidRDefault="0095467D" w:rsidP="0095467D">
      <w:pPr>
        <w:spacing w:line="138" w:lineRule="exact"/>
        <w:rPr>
          <w:rFonts w:ascii="Times New Roman" w:hAnsi="Times New Roman"/>
          <w:sz w:val="20"/>
          <w:szCs w:val="20"/>
        </w:rPr>
      </w:pPr>
      <w:bookmarkStart w:id="6" w:name="page5"/>
      <w:bookmarkEnd w:id="6"/>
    </w:p>
    <w:p w14:paraId="38F6F528" w14:textId="19DC0291" w:rsidR="0095467D" w:rsidRPr="001F4B6D" w:rsidRDefault="00CB6CEE" w:rsidP="00CB6CEE">
      <w:pPr>
        <w:pStyle w:val="Heading1"/>
        <w:rPr>
          <w:rFonts w:ascii="Times New Roman" w:eastAsia="Cambria" w:hAnsi="Times New Roman"/>
        </w:rPr>
      </w:pPr>
      <w:bookmarkStart w:id="7" w:name="_Toc532012059"/>
      <w:r w:rsidRPr="001F4B6D">
        <w:rPr>
          <w:rFonts w:ascii="Times New Roman" w:eastAsia="Cambria" w:hAnsi="Times New Roman"/>
        </w:rPr>
        <w:t>Technologies</w:t>
      </w:r>
      <w:bookmarkEnd w:id="7"/>
    </w:p>
    <w:p w14:paraId="285B4048" w14:textId="15DF38D9" w:rsidR="00981E83" w:rsidRPr="001F4B6D" w:rsidRDefault="00981E83" w:rsidP="00857475">
      <w:pPr>
        <w:pStyle w:val="Heading2"/>
        <w:rPr>
          <w:rFonts w:ascii="Times New Roman" w:hAnsi="Times New Roman"/>
          <w:i w:val="0"/>
          <w:lang w:val="en-US"/>
        </w:rPr>
      </w:pPr>
      <w:bookmarkStart w:id="8" w:name="_Toc532012060"/>
      <w:r w:rsidRPr="001F4B6D">
        <w:rPr>
          <w:rFonts w:ascii="Times New Roman" w:hAnsi="Times New Roman"/>
          <w:i w:val="0"/>
        </w:rPr>
        <w:t xml:space="preserve">Technologies </w:t>
      </w:r>
      <w:r w:rsidRPr="001F4B6D">
        <w:rPr>
          <w:rFonts w:ascii="Times New Roman" w:hAnsi="Times New Roman"/>
          <w:i w:val="0"/>
          <w:lang w:val="en-US"/>
        </w:rPr>
        <w:t>Considered:</w:t>
      </w:r>
      <w:bookmarkEnd w:id="8"/>
    </w:p>
    <w:p w14:paraId="2F94951B" w14:textId="685D9589" w:rsidR="00981E83" w:rsidRPr="00100806" w:rsidRDefault="00805D0B" w:rsidP="001F4B6D">
      <w:pPr>
        <w:pStyle w:val="ListParagraph"/>
        <w:numPr>
          <w:ilvl w:val="0"/>
          <w:numId w:val="45"/>
        </w:numPr>
        <w:ind w:left="720"/>
        <w:rPr>
          <w:sz w:val="24"/>
          <w:szCs w:val="24"/>
          <w:lang w:eastAsia="x-none"/>
        </w:rPr>
      </w:pPr>
      <w:r w:rsidRPr="001F4B6D">
        <w:rPr>
          <w:b/>
          <w:lang w:eastAsia="x-none"/>
        </w:rPr>
        <w:t>Programming technologies:</w:t>
      </w:r>
      <w:r w:rsidRPr="001F4B6D">
        <w:rPr>
          <w:lang w:eastAsia="x-none"/>
        </w:rPr>
        <w:t xml:space="preserve"> </w:t>
      </w:r>
      <w:r w:rsidRPr="00100806">
        <w:rPr>
          <w:sz w:val="24"/>
          <w:szCs w:val="24"/>
          <w:lang w:eastAsia="x-none"/>
        </w:rPr>
        <w:t>Python, .net, JavaScript</w:t>
      </w:r>
    </w:p>
    <w:p w14:paraId="17216A8A" w14:textId="621B4052" w:rsidR="00805D0B" w:rsidRPr="00100806" w:rsidRDefault="00805D0B" w:rsidP="001F4B6D">
      <w:pPr>
        <w:pStyle w:val="ListParagraph"/>
        <w:rPr>
          <w:sz w:val="24"/>
          <w:szCs w:val="24"/>
          <w:lang w:eastAsia="x-none"/>
        </w:rPr>
      </w:pPr>
      <w:r w:rsidRPr="00100806">
        <w:rPr>
          <w:sz w:val="24"/>
          <w:szCs w:val="24"/>
          <w:lang w:eastAsia="x-none"/>
        </w:rPr>
        <w:t>As all team members were comfortable with JavaScript, so JavaScript was used for programming.</w:t>
      </w:r>
    </w:p>
    <w:p w14:paraId="4A7F6EF1" w14:textId="15CFF5A3" w:rsidR="00805D0B" w:rsidRPr="001F4B6D" w:rsidRDefault="00805D0B" w:rsidP="001F4B6D">
      <w:pPr>
        <w:pStyle w:val="ListParagraph"/>
        <w:ind w:left="0"/>
        <w:rPr>
          <w:lang w:eastAsia="x-none"/>
        </w:rPr>
      </w:pPr>
    </w:p>
    <w:p w14:paraId="660F18C6" w14:textId="0F5CDDEF" w:rsidR="00805D0B" w:rsidRPr="00100806" w:rsidRDefault="00805D0B" w:rsidP="001F4B6D">
      <w:pPr>
        <w:pStyle w:val="ListParagraph"/>
        <w:numPr>
          <w:ilvl w:val="0"/>
          <w:numId w:val="45"/>
        </w:numPr>
        <w:ind w:left="720"/>
        <w:rPr>
          <w:b/>
          <w:sz w:val="24"/>
          <w:szCs w:val="24"/>
          <w:lang w:eastAsia="x-none"/>
        </w:rPr>
      </w:pPr>
      <w:r w:rsidRPr="001F4B6D">
        <w:rPr>
          <w:b/>
          <w:lang w:eastAsia="x-none"/>
        </w:rPr>
        <w:t xml:space="preserve">Runtime Environment: </w:t>
      </w:r>
      <w:r w:rsidRPr="00100806">
        <w:rPr>
          <w:sz w:val="24"/>
          <w:szCs w:val="24"/>
          <w:lang w:eastAsia="x-none"/>
        </w:rPr>
        <w:t>NodeJS,</w:t>
      </w:r>
      <w:r w:rsidRPr="00100806">
        <w:rPr>
          <w:sz w:val="24"/>
          <w:szCs w:val="24"/>
        </w:rPr>
        <w:t xml:space="preserve"> </w:t>
      </w:r>
      <w:proofErr w:type="spellStart"/>
      <w:r w:rsidRPr="00100806">
        <w:rPr>
          <w:sz w:val="24"/>
          <w:szCs w:val="24"/>
          <w:lang w:eastAsia="x-none"/>
        </w:rPr>
        <w:t>SpiderMonkey</w:t>
      </w:r>
      <w:proofErr w:type="spellEnd"/>
    </w:p>
    <w:p w14:paraId="29BB06E3" w14:textId="1836FD29" w:rsidR="00805D0B" w:rsidRPr="00100806" w:rsidRDefault="00805D0B" w:rsidP="001F4B6D">
      <w:pPr>
        <w:pStyle w:val="ListParagraph"/>
        <w:rPr>
          <w:sz w:val="24"/>
          <w:szCs w:val="24"/>
          <w:lang w:eastAsia="x-none"/>
        </w:rPr>
      </w:pPr>
      <w:r w:rsidRPr="00100806">
        <w:rPr>
          <w:sz w:val="24"/>
          <w:szCs w:val="24"/>
          <w:lang w:eastAsia="x-none"/>
        </w:rPr>
        <w:t>NodeJS was used as it is the most powerful JavaScript runtime environment and very good community support</w:t>
      </w:r>
    </w:p>
    <w:p w14:paraId="109ADB60" w14:textId="07889020" w:rsidR="00805D0B" w:rsidRPr="001F4B6D" w:rsidRDefault="00805D0B" w:rsidP="001F4B6D">
      <w:pPr>
        <w:pStyle w:val="ListParagraph"/>
        <w:ind w:left="0"/>
        <w:rPr>
          <w:lang w:eastAsia="x-none"/>
        </w:rPr>
      </w:pPr>
    </w:p>
    <w:p w14:paraId="4E79BE06" w14:textId="5BE13DC3" w:rsidR="00805D0B" w:rsidRPr="00100806" w:rsidRDefault="00805D0B" w:rsidP="001F4B6D">
      <w:pPr>
        <w:pStyle w:val="ListParagraph"/>
        <w:numPr>
          <w:ilvl w:val="0"/>
          <w:numId w:val="45"/>
        </w:numPr>
        <w:ind w:left="720"/>
        <w:rPr>
          <w:sz w:val="24"/>
          <w:szCs w:val="24"/>
          <w:lang w:eastAsia="x-none"/>
        </w:rPr>
      </w:pPr>
      <w:r w:rsidRPr="001F4B6D">
        <w:rPr>
          <w:b/>
          <w:lang w:eastAsia="x-none"/>
        </w:rPr>
        <w:t>Database</w:t>
      </w:r>
      <w:r w:rsidRPr="001F4B6D">
        <w:rPr>
          <w:lang w:eastAsia="x-none"/>
        </w:rPr>
        <w:t xml:space="preserve">: </w:t>
      </w:r>
      <w:r w:rsidR="00297402" w:rsidRPr="00100806">
        <w:rPr>
          <w:sz w:val="24"/>
          <w:szCs w:val="24"/>
          <w:lang w:eastAsia="x-none"/>
        </w:rPr>
        <w:t>MySQL</w:t>
      </w:r>
      <w:r w:rsidRPr="00100806">
        <w:rPr>
          <w:sz w:val="24"/>
          <w:szCs w:val="24"/>
          <w:lang w:eastAsia="x-none"/>
        </w:rPr>
        <w:t>, MongoDB</w:t>
      </w:r>
    </w:p>
    <w:p w14:paraId="3A6C0B86" w14:textId="1C0BB6D0" w:rsidR="00805D0B" w:rsidRPr="00100806" w:rsidRDefault="00805D0B" w:rsidP="001F4B6D">
      <w:pPr>
        <w:pStyle w:val="ListParagraph"/>
        <w:rPr>
          <w:sz w:val="24"/>
          <w:szCs w:val="24"/>
          <w:lang w:eastAsia="x-none"/>
        </w:rPr>
      </w:pPr>
      <w:r w:rsidRPr="00100806">
        <w:rPr>
          <w:sz w:val="24"/>
          <w:szCs w:val="24"/>
          <w:lang w:eastAsia="x-none"/>
        </w:rPr>
        <w:t>As for our application we don’t really need any relational DB</w:t>
      </w:r>
      <w:r w:rsidR="00672419" w:rsidRPr="00100806">
        <w:rPr>
          <w:sz w:val="24"/>
          <w:szCs w:val="24"/>
          <w:lang w:eastAsia="x-none"/>
        </w:rPr>
        <w:t xml:space="preserve"> and </w:t>
      </w:r>
      <w:r w:rsidR="00EF1024" w:rsidRPr="00100806">
        <w:rPr>
          <w:sz w:val="24"/>
          <w:szCs w:val="24"/>
          <w:lang w:eastAsia="x-none"/>
        </w:rPr>
        <w:t>NoSQL</w:t>
      </w:r>
      <w:r w:rsidR="00672419" w:rsidRPr="00100806">
        <w:rPr>
          <w:sz w:val="24"/>
          <w:szCs w:val="24"/>
          <w:lang w:eastAsia="x-none"/>
        </w:rPr>
        <w:t xml:space="preserve"> DB better emulate our </w:t>
      </w:r>
      <w:r w:rsidR="00297402" w:rsidRPr="00100806">
        <w:rPr>
          <w:sz w:val="24"/>
          <w:szCs w:val="24"/>
          <w:lang w:eastAsia="x-none"/>
        </w:rPr>
        <w:t>requirements,</w:t>
      </w:r>
      <w:r w:rsidR="00672419" w:rsidRPr="00100806">
        <w:rPr>
          <w:sz w:val="24"/>
          <w:szCs w:val="24"/>
          <w:lang w:eastAsia="x-none"/>
        </w:rPr>
        <w:t xml:space="preserve"> so MongoDB was used</w:t>
      </w:r>
    </w:p>
    <w:p w14:paraId="53A64E2C" w14:textId="2E11CE92" w:rsidR="00672419" w:rsidRPr="001F4B6D" w:rsidRDefault="00672419" w:rsidP="001F4B6D">
      <w:pPr>
        <w:pStyle w:val="ListParagraph"/>
        <w:ind w:left="0"/>
        <w:rPr>
          <w:lang w:eastAsia="x-none"/>
        </w:rPr>
      </w:pPr>
    </w:p>
    <w:p w14:paraId="44BC5111" w14:textId="3CD98B94" w:rsidR="00672419" w:rsidRPr="00100806" w:rsidRDefault="00672419" w:rsidP="001F4B6D">
      <w:pPr>
        <w:pStyle w:val="ListParagraph"/>
        <w:numPr>
          <w:ilvl w:val="0"/>
          <w:numId w:val="45"/>
        </w:numPr>
        <w:ind w:left="720"/>
        <w:rPr>
          <w:sz w:val="24"/>
          <w:szCs w:val="24"/>
          <w:lang w:eastAsia="x-none"/>
        </w:rPr>
      </w:pPr>
      <w:r w:rsidRPr="001F4B6D">
        <w:rPr>
          <w:b/>
          <w:lang w:eastAsia="x-none"/>
        </w:rPr>
        <w:t>Cache</w:t>
      </w:r>
      <w:r w:rsidRPr="001F4B6D">
        <w:rPr>
          <w:lang w:eastAsia="x-none"/>
        </w:rPr>
        <w:t xml:space="preserve">: </w:t>
      </w:r>
      <w:r w:rsidRPr="00100806">
        <w:rPr>
          <w:sz w:val="24"/>
          <w:szCs w:val="24"/>
          <w:lang w:eastAsia="x-none"/>
        </w:rPr>
        <w:t>Redis, Memcached</w:t>
      </w:r>
    </w:p>
    <w:p w14:paraId="00CC826A" w14:textId="40B3C139" w:rsidR="00672419" w:rsidRPr="001F4B6D" w:rsidRDefault="00672419" w:rsidP="001F4B6D">
      <w:pPr>
        <w:pStyle w:val="ListParagraph"/>
        <w:ind w:left="0"/>
        <w:rPr>
          <w:lang w:eastAsia="x-none"/>
        </w:rPr>
      </w:pPr>
    </w:p>
    <w:p w14:paraId="00090B93" w14:textId="6C0E67FD" w:rsidR="00FB6292" w:rsidRPr="00FB6292" w:rsidRDefault="00672419" w:rsidP="00FB6292">
      <w:pPr>
        <w:pStyle w:val="ListParagraph"/>
        <w:numPr>
          <w:ilvl w:val="0"/>
          <w:numId w:val="45"/>
        </w:numPr>
        <w:ind w:left="720"/>
        <w:rPr>
          <w:sz w:val="24"/>
          <w:szCs w:val="24"/>
          <w:lang w:eastAsia="x-none"/>
        </w:rPr>
      </w:pPr>
      <w:r w:rsidRPr="001F4B6D">
        <w:rPr>
          <w:b/>
          <w:lang w:eastAsia="x-none"/>
        </w:rPr>
        <w:t>Queues</w:t>
      </w:r>
      <w:r w:rsidRPr="001F4B6D">
        <w:rPr>
          <w:lang w:eastAsia="x-none"/>
        </w:rPr>
        <w:t xml:space="preserve">: </w:t>
      </w:r>
      <w:r w:rsidRPr="00100806">
        <w:rPr>
          <w:sz w:val="24"/>
          <w:szCs w:val="24"/>
          <w:lang w:eastAsia="x-none"/>
        </w:rPr>
        <w:t>RabbitM</w:t>
      </w:r>
      <w:r w:rsidR="00297402">
        <w:rPr>
          <w:sz w:val="24"/>
          <w:szCs w:val="24"/>
          <w:lang w:eastAsia="x-none"/>
        </w:rPr>
        <w:t>Q</w:t>
      </w:r>
      <w:r w:rsidRPr="00100806">
        <w:rPr>
          <w:sz w:val="24"/>
          <w:szCs w:val="24"/>
          <w:lang w:eastAsia="x-none"/>
        </w:rPr>
        <w:t>, ActiveM</w:t>
      </w:r>
      <w:r w:rsidR="00297402">
        <w:rPr>
          <w:sz w:val="24"/>
          <w:szCs w:val="24"/>
          <w:lang w:eastAsia="x-none"/>
        </w:rPr>
        <w:t>Q</w:t>
      </w:r>
      <w:r w:rsidR="00CA4B84">
        <w:rPr>
          <w:sz w:val="24"/>
          <w:szCs w:val="24"/>
          <w:lang w:eastAsia="x-none"/>
        </w:rPr>
        <w:t>, Redis Simple MQ</w:t>
      </w:r>
      <w:r w:rsidR="00FB6292">
        <w:rPr>
          <w:sz w:val="24"/>
          <w:szCs w:val="24"/>
          <w:lang w:eastAsia="x-none"/>
        </w:rPr>
        <w:br/>
        <w:t>Implementing Redis Simple MQ was easier than RabbitMQ and ActiveMQ.</w:t>
      </w:r>
    </w:p>
    <w:p w14:paraId="06B4DCF3" w14:textId="77777777" w:rsidR="001F4B6D" w:rsidRDefault="001F4B6D" w:rsidP="001F4B6D">
      <w:pPr>
        <w:pStyle w:val="ListParagraph"/>
        <w:rPr>
          <w:lang w:eastAsia="x-none"/>
        </w:rPr>
      </w:pPr>
    </w:p>
    <w:p w14:paraId="086ADD35" w14:textId="41F49BFE" w:rsidR="001F4B6D" w:rsidRPr="00100806" w:rsidRDefault="001F4B6D" w:rsidP="001F4B6D">
      <w:pPr>
        <w:pStyle w:val="ListParagraph"/>
        <w:numPr>
          <w:ilvl w:val="0"/>
          <w:numId w:val="45"/>
        </w:numPr>
        <w:ind w:left="720"/>
        <w:rPr>
          <w:b/>
          <w:sz w:val="24"/>
          <w:szCs w:val="24"/>
          <w:lang w:eastAsia="x-none"/>
        </w:rPr>
      </w:pPr>
      <w:r w:rsidRPr="001F4B6D">
        <w:rPr>
          <w:b/>
          <w:lang w:eastAsia="x-none"/>
        </w:rPr>
        <w:t>Web Services</w:t>
      </w:r>
      <w:r>
        <w:rPr>
          <w:b/>
          <w:lang w:eastAsia="x-none"/>
        </w:rPr>
        <w:t xml:space="preserve">: </w:t>
      </w:r>
      <w:r w:rsidRPr="00100806">
        <w:rPr>
          <w:sz w:val="24"/>
          <w:szCs w:val="24"/>
          <w:lang w:eastAsia="x-none"/>
        </w:rPr>
        <w:t>SOAP, Restful</w:t>
      </w:r>
    </w:p>
    <w:p w14:paraId="60114420" w14:textId="5A2B780F" w:rsidR="001F4B6D" w:rsidRPr="001F4B6D" w:rsidRDefault="001F4B6D" w:rsidP="001F4B6D">
      <w:pPr>
        <w:pStyle w:val="ListParagraph"/>
        <w:rPr>
          <w:lang w:eastAsia="x-none"/>
        </w:rPr>
      </w:pPr>
      <w:r w:rsidRPr="00100806">
        <w:rPr>
          <w:sz w:val="24"/>
          <w:szCs w:val="24"/>
          <w:lang w:eastAsia="x-none"/>
        </w:rPr>
        <w:t xml:space="preserve">As we are not using our APIs for other interfaces and Rest APIs are easy to </w:t>
      </w:r>
      <w:r w:rsidR="00297402" w:rsidRPr="00100806">
        <w:rPr>
          <w:sz w:val="24"/>
          <w:szCs w:val="24"/>
          <w:lang w:eastAsia="x-none"/>
        </w:rPr>
        <w:t>implement,</w:t>
      </w:r>
      <w:r w:rsidRPr="00100806">
        <w:rPr>
          <w:sz w:val="24"/>
          <w:szCs w:val="24"/>
          <w:lang w:eastAsia="x-none"/>
        </w:rPr>
        <w:t xml:space="preserve"> we are using Restful APIs for our web application</w:t>
      </w:r>
    </w:p>
    <w:p w14:paraId="76EA4698" w14:textId="77777777" w:rsidR="001F4B6D" w:rsidRPr="001F4B6D" w:rsidRDefault="001F4B6D" w:rsidP="00672419">
      <w:pPr>
        <w:pStyle w:val="ListParagraph"/>
        <w:ind w:left="1152"/>
        <w:rPr>
          <w:lang w:eastAsia="x-none"/>
        </w:rPr>
      </w:pPr>
    </w:p>
    <w:p w14:paraId="42E5F365" w14:textId="1E443015" w:rsidR="00CB6CEE" w:rsidRPr="001F4B6D" w:rsidRDefault="0095467D" w:rsidP="001F4B6D">
      <w:pPr>
        <w:pStyle w:val="Heading2"/>
        <w:rPr>
          <w:rFonts w:ascii="Times New Roman" w:hAnsi="Times New Roman"/>
          <w:i w:val="0"/>
          <w:sz w:val="20"/>
          <w:szCs w:val="20"/>
        </w:rPr>
      </w:pPr>
      <w:bookmarkStart w:id="9" w:name="_Toc532012061"/>
      <w:r w:rsidRPr="001F4B6D">
        <w:rPr>
          <w:rFonts w:ascii="Times New Roman" w:eastAsia="Cambria" w:hAnsi="Times New Roman"/>
          <w:i w:val="0"/>
        </w:rPr>
        <w:t>Technologies Used</w:t>
      </w:r>
      <w:bookmarkEnd w:id="9"/>
    </w:p>
    <w:tbl>
      <w:tblPr>
        <w:tblStyle w:val="TableSubtle2"/>
        <w:tblW w:w="0" w:type="auto"/>
        <w:tblLook w:val="04A0" w:firstRow="1" w:lastRow="0" w:firstColumn="1" w:lastColumn="0" w:noHBand="0" w:noVBand="1"/>
      </w:tblPr>
      <w:tblGrid>
        <w:gridCol w:w="4688"/>
        <w:gridCol w:w="4642"/>
      </w:tblGrid>
      <w:tr w:rsidR="00CB6CEE" w:rsidRPr="001F4B6D" w14:paraId="57C7D269" w14:textId="77777777" w:rsidTr="00EC3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auto"/>
              <w:left w:val="single" w:sz="12" w:space="0" w:color="auto"/>
            </w:tcBorders>
          </w:tcPr>
          <w:p w14:paraId="55A930B3" w14:textId="03C2615D" w:rsidR="00CB6CEE" w:rsidRPr="001F4B6D" w:rsidRDefault="001F4B6D" w:rsidP="00CB6CEE">
            <w:pPr>
              <w:rPr>
                <w:rFonts w:ascii="Times New Roman" w:eastAsia="Cambria" w:hAnsi="Times New Roman"/>
                <w:b/>
                <w:sz w:val="24"/>
                <w:szCs w:val="24"/>
              </w:rPr>
            </w:pPr>
            <w:bookmarkStart w:id="10" w:name="_Hlk532007506"/>
            <w:r>
              <w:rPr>
                <w:rFonts w:ascii="Times New Roman" w:hAnsi="Times New Roman"/>
                <w:b/>
                <w:sz w:val="24"/>
                <w:szCs w:val="24"/>
              </w:rPr>
              <w:t>Back End</w:t>
            </w:r>
          </w:p>
        </w:tc>
        <w:tc>
          <w:tcPr>
            <w:tcW w:w="4945" w:type="dxa"/>
            <w:tcBorders>
              <w:top w:val="single" w:sz="12" w:space="0" w:color="auto"/>
              <w:right w:val="single" w:sz="12" w:space="0" w:color="auto"/>
            </w:tcBorders>
          </w:tcPr>
          <w:p w14:paraId="56BE2615" w14:textId="0E76B890" w:rsidR="00CB6CEE" w:rsidRPr="001F4B6D" w:rsidRDefault="001F4B6D" w:rsidP="00CB6C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ont End</w:t>
            </w:r>
          </w:p>
        </w:tc>
      </w:tr>
      <w:tr w:rsidR="00CB6CEE" w:rsidRPr="001F4B6D" w14:paraId="792EAC53" w14:textId="77777777" w:rsidTr="00EC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left w:val="single" w:sz="12" w:space="0" w:color="auto"/>
              <w:bottom w:val="single" w:sz="4" w:space="0" w:color="auto"/>
            </w:tcBorders>
          </w:tcPr>
          <w:p w14:paraId="27DFFDBB" w14:textId="4C69CD89" w:rsidR="00CB6CEE" w:rsidRPr="001F4B6D" w:rsidRDefault="00CB6CEE" w:rsidP="00CB6CEE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1F4B6D">
              <w:rPr>
                <w:rFonts w:ascii="Times New Roman" w:eastAsia="Cambria" w:hAnsi="Times New Roman"/>
                <w:sz w:val="24"/>
                <w:szCs w:val="24"/>
              </w:rPr>
              <w:t>Node</w:t>
            </w:r>
          </w:p>
        </w:tc>
        <w:tc>
          <w:tcPr>
            <w:tcW w:w="4945" w:type="dxa"/>
            <w:tcBorders>
              <w:bottom w:val="single" w:sz="4" w:space="0" w:color="auto"/>
              <w:right w:val="single" w:sz="12" w:space="0" w:color="auto"/>
            </w:tcBorders>
          </w:tcPr>
          <w:p w14:paraId="5715C4E0" w14:textId="77777777" w:rsidR="00CB6CEE" w:rsidRPr="001F4B6D" w:rsidRDefault="00CB6CEE" w:rsidP="00CB6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B6CEE" w:rsidRPr="001F4B6D" w14:paraId="2FFC0308" w14:textId="77777777" w:rsidTr="00EC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95DC06" w14:textId="4A751D8E" w:rsidR="00CB6CEE" w:rsidRPr="001F4B6D" w:rsidRDefault="00CB6CEE" w:rsidP="00CB6CEE">
            <w:pPr>
              <w:rPr>
                <w:rFonts w:ascii="Times New Roman" w:eastAsia="Cambria" w:hAnsi="Times New Roman"/>
                <w:sz w:val="24"/>
                <w:szCs w:val="24"/>
              </w:rPr>
            </w:pPr>
            <w:r w:rsidRPr="001F4B6D">
              <w:rPr>
                <w:rFonts w:ascii="Times New Roman" w:eastAsia="Cambria" w:hAnsi="Times New Roman"/>
                <w:sz w:val="24"/>
                <w:szCs w:val="24"/>
              </w:rPr>
              <w:t>Express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268D00" w14:textId="77777777" w:rsidR="00CB6CEE" w:rsidRPr="001F4B6D" w:rsidRDefault="00CB6CEE" w:rsidP="00CB6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B6CEE" w:rsidRPr="001F4B6D" w14:paraId="1820772B" w14:textId="77777777" w:rsidTr="00EC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20D0F10" w14:textId="069FBCA1" w:rsidR="00CB6CEE" w:rsidRPr="001F4B6D" w:rsidRDefault="00CB6CEE" w:rsidP="00CB6CEE">
            <w:pPr>
              <w:rPr>
                <w:rFonts w:ascii="Times New Roman" w:eastAsia="Cambria" w:hAnsi="Times New Roman"/>
                <w:sz w:val="24"/>
                <w:szCs w:val="24"/>
              </w:rPr>
            </w:pPr>
            <w:proofErr w:type="spellStart"/>
            <w:r w:rsidRPr="001F4B6D">
              <w:rPr>
                <w:rFonts w:ascii="Times New Roman" w:eastAsia="Cambria" w:hAnsi="Times New Roman"/>
                <w:sz w:val="24"/>
                <w:szCs w:val="24"/>
              </w:rPr>
              <w:t>ActiveMq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7CBC0" w14:textId="77777777" w:rsidR="00CB6CEE" w:rsidRPr="001F4B6D" w:rsidRDefault="00CB6CEE" w:rsidP="00CB6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B6CEE" w:rsidRPr="001F4B6D" w14:paraId="4B3738F2" w14:textId="77777777" w:rsidTr="00EC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886E2F" w14:textId="2E1A3C92" w:rsidR="00CB6CEE" w:rsidRPr="001F4B6D" w:rsidRDefault="00CB6CEE" w:rsidP="00CB6CEE">
            <w:pPr>
              <w:rPr>
                <w:rFonts w:ascii="Times New Roman" w:eastAsia="Cambria" w:hAnsi="Times New Roman"/>
                <w:sz w:val="24"/>
                <w:szCs w:val="24"/>
              </w:rPr>
            </w:pPr>
            <w:proofErr w:type="spellStart"/>
            <w:r w:rsidRPr="001F4B6D">
              <w:rPr>
                <w:rFonts w:ascii="Times New Roman" w:eastAsia="Cambria" w:hAnsi="Times New Roman"/>
                <w:sz w:val="24"/>
                <w:szCs w:val="24"/>
              </w:rPr>
              <w:t>MemCached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7D870" w14:textId="77777777" w:rsidR="00CB6CEE" w:rsidRPr="001F4B6D" w:rsidRDefault="00CB6CEE" w:rsidP="00CB6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EC39BA" w:rsidRPr="001F4B6D" w14:paraId="10EA19C2" w14:textId="77777777" w:rsidTr="00EC3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20F111" w14:textId="160D0B64" w:rsidR="00EC39BA" w:rsidRPr="001F4B6D" w:rsidRDefault="00EC39BA" w:rsidP="00EC39BA">
            <w:pPr>
              <w:tabs>
                <w:tab w:val="left" w:pos="3100"/>
              </w:tabs>
              <w:rPr>
                <w:rFonts w:ascii="Times New Roman" w:eastAsia="Cambria" w:hAnsi="Times New Roman"/>
                <w:sz w:val="24"/>
                <w:szCs w:val="24"/>
              </w:rPr>
            </w:pPr>
            <w:proofErr w:type="spellStart"/>
            <w:r w:rsidRPr="001F4B6D">
              <w:rPr>
                <w:rFonts w:ascii="Times New Roman" w:eastAsia="Cambria" w:hAnsi="Times New Roman"/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CCEE98" w14:textId="77777777" w:rsidR="00EC39BA" w:rsidRPr="001F4B6D" w:rsidRDefault="00EC39BA" w:rsidP="00CB6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B6CEE" w:rsidRPr="001F4B6D" w14:paraId="358CD474" w14:textId="77777777" w:rsidTr="00EC39B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0908A49" w14:textId="1073645E" w:rsidR="00CB6CEE" w:rsidRPr="001F4B6D" w:rsidRDefault="001F4B6D" w:rsidP="00CB6CEE">
            <w:pPr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RESTful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15DB59" w14:textId="77777777" w:rsidR="00CB6CEE" w:rsidRPr="001F4B6D" w:rsidRDefault="00CB6CEE" w:rsidP="001F4B6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</w:tbl>
    <w:p w14:paraId="4C4A271D" w14:textId="54CAE8CF" w:rsidR="0095467D" w:rsidRPr="001F4B6D" w:rsidRDefault="001F4B6D" w:rsidP="001F4B6D">
      <w:pPr>
        <w:pStyle w:val="Caption"/>
        <w:rPr>
          <w:rFonts w:ascii="Times New Roman" w:hAnsi="Times New Roman"/>
          <w:sz w:val="20"/>
          <w:szCs w:val="20"/>
        </w:rPr>
      </w:pPr>
      <w:bookmarkStart w:id="11" w:name="page6"/>
      <w:bookmarkEnd w:id="10"/>
      <w:bookmarkEnd w:id="11"/>
      <w:r>
        <w:t xml:space="preserve">Table </w:t>
      </w:r>
      <w:r w:rsidR="001E40C0">
        <w:rPr>
          <w:noProof/>
        </w:rPr>
        <w:fldChar w:fldCharType="begin"/>
      </w:r>
      <w:r w:rsidR="001E40C0">
        <w:rPr>
          <w:noProof/>
        </w:rPr>
        <w:instrText xml:space="preserve"> SEQ Table \* ARABIC </w:instrText>
      </w:r>
      <w:r w:rsidR="001E40C0">
        <w:rPr>
          <w:noProof/>
        </w:rPr>
        <w:fldChar w:fldCharType="separate"/>
      </w:r>
      <w:r>
        <w:rPr>
          <w:noProof/>
        </w:rPr>
        <w:t>1</w:t>
      </w:r>
      <w:r w:rsidR="001E40C0">
        <w:rPr>
          <w:noProof/>
        </w:rPr>
        <w:fldChar w:fldCharType="end"/>
      </w:r>
      <w:r>
        <w:t>: Technology Used</w:t>
      </w:r>
    </w:p>
    <w:p w14:paraId="2FB32C71" w14:textId="67E644C1" w:rsidR="00EC39BA" w:rsidRPr="001F4B6D" w:rsidRDefault="00EC39BA" w:rsidP="0095467D">
      <w:pPr>
        <w:rPr>
          <w:rFonts w:ascii="Times New Roman" w:eastAsia="Cambria" w:hAnsi="Times New Roman"/>
          <w:b/>
          <w:bCs/>
          <w:sz w:val="36"/>
          <w:szCs w:val="36"/>
        </w:rPr>
      </w:pPr>
    </w:p>
    <w:p w14:paraId="07E87E9A" w14:textId="47C0B07D" w:rsidR="00EC39BA" w:rsidRPr="001F4B6D" w:rsidRDefault="00EC39BA" w:rsidP="00857475">
      <w:pPr>
        <w:pStyle w:val="Heading2"/>
        <w:rPr>
          <w:rFonts w:ascii="Times New Roman" w:eastAsia="Cambria" w:hAnsi="Times New Roman"/>
          <w:i w:val="0"/>
        </w:rPr>
      </w:pPr>
      <w:bookmarkStart w:id="12" w:name="_Toc532012062"/>
      <w:r w:rsidRPr="001F4B6D">
        <w:rPr>
          <w:rFonts w:ascii="Times New Roman" w:eastAsia="Cambria" w:hAnsi="Times New Roman"/>
          <w:i w:val="0"/>
        </w:rPr>
        <w:lastRenderedPageBreak/>
        <w:t>List of packages used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62"/>
      </w:tblGrid>
      <w:tr w:rsidR="00981E83" w:rsidRPr="001F4B6D" w14:paraId="1CB30053" w14:textId="77777777" w:rsidTr="00981E83">
        <w:tc>
          <w:tcPr>
            <w:tcW w:w="5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D198" w14:textId="38F4293C" w:rsidR="00981E83" w:rsidRPr="001F4B6D" w:rsidRDefault="00981E83" w:rsidP="00EC39BA">
            <w:pPr>
              <w:rPr>
                <w:rFonts w:ascii="Times New Roman" w:hAnsi="Times New Roman"/>
                <w:b/>
                <w:sz w:val="24"/>
                <w:szCs w:val="24"/>
                <w:lang w:val="en-US" w:eastAsia="x-none"/>
              </w:rPr>
            </w:pPr>
            <w:r w:rsidRPr="001F4B6D">
              <w:rPr>
                <w:rFonts w:ascii="Times New Roman" w:hAnsi="Times New Roman"/>
                <w:b/>
                <w:sz w:val="24"/>
                <w:szCs w:val="24"/>
                <w:lang w:val="en-US" w:eastAsia="x-none"/>
              </w:rPr>
              <w:t>Front End</w:t>
            </w:r>
          </w:p>
        </w:tc>
        <w:tc>
          <w:tcPr>
            <w:tcW w:w="5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6A489" w14:textId="4D62A035" w:rsidR="00981E83" w:rsidRPr="001F4B6D" w:rsidRDefault="00981E83" w:rsidP="00EC39BA">
            <w:pPr>
              <w:rPr>
                <w:rFonts w:ascii="Times New Roman" w:hAnsi="Times New Roman"/>
                <w:b/>
                <w:sz w:val="24"/>
                <w:szCs w:val="24"/>
                <w:lang w:val="en-US" w:eastAsia="x-none"/>
              </w:rPr>
            </w:pPr>
            <w:r w:rsidRPr="001F4B6D">
              <w:rPr>
                <w:rFonts w:ascii="Times New Roman" w:hAnsi="Times New Roman"/>
                <w:b/>
                <w:sz w:val="24"/>
                <w:szCs w:val="24"/>
                <w:lang w:val="en-US" w:eastAsia="x-none"/>
              </w:rPr>
              <w:t>Back End</w:t>
            </w:r>
          </w:p>
        </w:tc>
      </w:tr>
      <w:tr w:rsidR="00981E83" w:rsidRPr="001F4B6D" w14:paraId="4CC2B4A4" w14:textId="77777777" w:rsidTr="00981E83">
        <w:tc>
          <w:tcPr>
            <w:tcW w:w="5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2040DA" w14:textId="77777777" w:rsidR="00981E83" w:rsidRPr="001F4B6D" w:rsidRDefault="00981E83" w:rsidP="00EC39BA">
            <w:pPr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5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64B6B9" w14:textId="77777777" w:rsidR="00981E83" w:rsidRPr="001F4B6D" w:rsidRDefault="00981E83" w:rsidP="00EC39BA">
            <w:pPr>
              <w:rPr>
                <w:rFonts w:ascii="Times New Roman" w:hAnsi="Times New Roman"/>
                <w:lang w:val="x-none" w:eastAsia="x-none"/>
              </w:rPr>
            </w:pPr>
          </w:p>
        </w:tc>
      </w:tr>
      <w:tr w:rsidR="00981E83" w:rsidRPr="001F4B6D" w14:paraId="0B7F1A92" w14:textId="77777777" w:rsidTr="00981E83">
        <w:tc>
          <w:tcPr>
            <w:tcW w:w="5125" w:type="dxa"/>
            <w:tcBorders>
              <w:left w:val="single" w:sz="12" w:space="0" w:color="auto"/>
              <w:right w:val="single" w:sz="12" w:space="0" w:color="auto"/>
            </w:tcBorders>
          </w:tcPr>
          <w:p w14:paraId="6498E4D2" w14:textId="77777777" w:rsidR="00981E83" w:rsidRPr="001F4B6D" w:rsidRDefault="00981E83" w:rsidP="00EC39BA">
            <w:pPr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5125" w:type="dxa"/>
            <w:tcBorders>
              <w:left w:val="single" w:sz="12" w:space="0" w:color="auto"/>
              <w:right w:val="single" w:sz="12" w:space="0" w:color="auto"/>
            </w:tcBorders>
          </w:tcPr>
          <w:p w14:paraId="588F460C" w14:textId="77777777" w:rsidR="00981E83" w:rsidRPr="001F4B6D" w:rsidRDefault="00981E83" w:rsidP="00EC39BA">
            <w:pPr>
              <w:rPr>
                <w:rFonts w:ascii="Times New Roman" w:hAnsi="Times New Roman"/>
                <w:lang w:val="x-none" w:eastAsia="x-none"/>
              </w:rPr>
            </w:pPr>
          </w:p>
        </w:tc>
      </w:tr>
      <w:tr w:rsidR="00981E83" w:rsidRPr="001F4B6D" w14:paraId="79D019D4" w14:textId="77777777" w:rsidTr="001F4B6D">
        <w:tc>
          <w:tcPr>
            <w:tcW w:w="5125" w:type="dxa"/>
            <w:tcBorders>
              <w:left w:val="single" w:sz="12" w:space="0" w:color="auto"/>
              <w:right w:val="single" w:sz="12" w:space="0" w:color="auto"/>
            </w:tcBorders>
          </w:tcPr>
          <w:p w14:paraId="262B0F35" w14:textId="77777777" w:rsidR="00981E83" w:rsidRPr="001F4B6D" w:rsidRDefault="00981E83" w:rsidP="00EC39BA">
            <w:pPr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5125" w:type="dxa"/>
            <w:tcBorders>
              <w:left w:val="single" w:sz="12" w:space="0" w:color="auto"/>
              <w:right w:val="single" w:sz="12" w:space="0" w:color="auto"/>
            </w:tcBorders>
          </w:tcPr>
          <w:p w14:paraId="5CF3389F" w14:textId="77777777" w:rsidR="00981E83" w:rsidRPr="001F4B6D" w:rsidRDefault="00981E83" w:rsidP="00EC39BA">
            <w:pPr>
              <w:rPr>
                <w:rFonts w:ascii="Times New Roman" w:hAnsi="Times New Roman"/>
                <w:lang w:val="x-none" w:eastAsia="x-none"/>
              </w:rPr>
            </w:pPr>
          </w:p>
        </w:tc>
      </w:tr>
      <w:tr w:rsidR="001F4B6D" w:rsidRPr="001F4B6D" w14:paraId="6E07B090" w14:textId="77777777" w:rsidTr="00981E83">
        <w:tc>
          <w:tcPr>
            <w:tcW w:w="51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938C4" w14:textId="77777777" w:rsidR="001F4B6D" w:rsidRPr="001F4B6D" w:rsidRDefault="001F4B6D" w:rsidP="00EC39BA">
            <w:pPr>
              <w:rPr>
                <w:rFonts w:ascii="Times New Roman" w:hAnsi="Times New Roman"/>
                <w:lang w:val="x-none" w:eastAsia="x-none"/>
              </w:rPr>
            </w:pPr>
          </w:p>
        </w:tc>
        <w:tc>
          <w:tcPr>
            <w:tcW w:w="51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38A26" w14:textId="77777777" w:rsidR="001F4B6D" w:rsidRPr="001F4B6D" w:rsidRDefault="001F4B6D" w:rsidP="00EC39BA">
            <w:pPr>
              <w:rPr>
                <w:rFonts w:ascii="Times New Roman" w:hAnsi="Times New Roman"/>
                <w:lang w:val="x-none" w:eastAsia="x-none"/>
              </w:rPr>
            </w:pPr>
          </w:p>
        </w:tc>
      </w:tr>
    </w:tbl>
    <w:p w14:paraId="7B5DAEAF" w14:textId="2DF38A1D" w:rsidR="001F4B6D" w:rsidRPr="001F4B6D" w:rsidRDefault="001F4B6D" w:rsidP="001F4B6D">
      <w:pPr>
        <w:rPr>
          <w:rFonts w:ascii="Times New Roman" w:hAnsi="Times New Roman"/>
          <w:lang w:val="x-none" w:eastAsia="x-none"/>
        </w:rPr>
      </w:pPr>
    </w:p>
    <w:p w14:paraId="0287C740" w14:textId="52C367DD" w:rsidR="001F4B6D" w:rsidRPr="001F4B6D" w:rsidRDefault="001F4B6D" w:rsidP="001F4B6D">
      <w:pPr>
        <w:spacing w:after="160" w:line="259" w:lineRule="auto"/>
        <w:rPr>
          <w:rFonts w:ascii="Times New Roman" w:hAnsi="Times New Roman"/>
          <w:lang w:val="x-none" w:eastAsia="x-none"/>
        </w:rPr>
      </w:pPr>
      <w:r w:rsidRPr="001F4B6D">
        <w:rPr>
          <w:rFonts w:ascii="Times New Roman" w:hAnsi="Times New Roman"/>
          <w:lang w:val="x-none" w:eastAsia="x-none"/>
        </w:rPr>
        <w:br w:type="page"/>
      </w:r>
    </w:p>
    <w:p w14:paraId="54259696" w14:textId="380D7F92" w:rsidR="0095467D" w:rsidRPr="001F4B6D" w:rsidRDefault="0095467D" w:rsidP="00805D0B">
      <w:pPr>
        <w:pStyle w:val="Heading1"/>
        <w:rPr>
          <w:rFonts w:ascii="Times New Roman" w:hAnsi="Times New Roman"/>
          <w:sz w:val="20"/>
          <w:szCs w:val="20"/>
        </w:rPr>
      </w:pPr>
      <w:bookmarkStart w:id="13" w:name="_Toc532012063"/>
      <w:r w:rsidRPr="001F4B6D">
        <w:rPr>
          <w:rFonts w:ascii="Times New Roman" w:eastAsia="Cambria" w:hAnsi="Times New Roman"/>
        </w:rPr>
        <w:lastRenderedPageBreak/>
        <w:t>Functionalities</w:t>
      </w:r>
      <w:bookmarkEnd w:id="13"/>
    </w:p>
    <w:p w14:paraId="706E5B22" w14:textId="7EF7F70F" w:rsidR="0095467D" w:rsidRPr="001F4B6D" w:rsidRDefault="0095467D" w:rsidP="00C1444C">
      <w:pPr>
        <w:pStyle w:val="Heading2"/>
        <w:ind w:left="540"/>
        <w:rPr>
          <w:rFonts w:ascii="Times New Roman" w:hAnsi="Times New Roman"/>
          <w:i w:val="0"/>
          <w:sz w:val="20"/>
          <w:szCs w:val="20"/>
        </w:rPr>
      </w:pPr>
      <w:bookmarkStart w:id="14" w:name="_Toc532012064"/>
      <w:r w:rsidRPr="001F4B6D">
        <w:rPr>
          <w:rFonts w:ascii="Times New Roman" w:eastAsia="Cambria" w:hAnsi="Times New Roman"/>
          <w:i w:val="0"/>
        </w:rPr>
        <w:t>Non Functional Requirements</w:t>
      </w:r>
      <w:bookmarkEnd w:id="14"/>
    </w:p>
    <w:p w14:paraId="54AB2CCC" w14:textId="77777777" w:rsidR="0095467D" w:rsidRPr="001F4B6D" w:rsidRDefault="0095467D" w:rsidP="0095467D">
      <w:pPr>
        <w:spacing w:line="26" w:lineRule="exact"/>
        <w:rPr>
          <w:rFonts w:ascii="Times New Roman" w:hAnsi="Times New Roman"/>
          <w:sz w:val="20"/>
          <w:szCs w:val="20"/>
        </w:rPr>
      </w:pPr>
    </w:p>
    <w:p w14:paraId="53AA0F24" w14:textId="20C73BAB" w:rsidR="00C1444C" w:rsidRDefault="001F4B6D" w:rsidP="00C1444C">
      <w:pPr>
        <w:spacing w:line="311" w:lineRule="exact"/>
        <w:ind w:left="540"/>
        <w:rPr>
          <w:rFonts w:ascii="Times New Roman" w:hAnsi="Times New Roman"/>
          <w:sz w:val="20"/>
          <w:szCs w:val="20"/>
        </w:rPr>
      </w:pPr>
      <w:r w:rsidRPr="001F4B6D">
        <w:rPr>
          <w:rFonts w:ascii="Times New Roman" w:eastAsia="Cambria" w:hAnsi="Times New Roman"/>
          <w:b/>
          <w:sz w:val="24"/>
          <w:szCs w:val="24"/>
        </w:rPr>
        <w:t>Client-Server Communication Encryption:</w:t>
      </w:r>
      <w:r w:rsidRPr="001F4B6D">
        <w:rPr>
          <w:rFonts w:ascii="Times New Roman" w:eastAsia="Cambria" w:hAnsi="Times New Roman"/>
          <w:sz w:val="24"/>
          <w:szCs w:val="24"/>
        </w:rPr>
        <w:t xml:space="preserve"> </w:t>
      </w:r>
      <w:r w:rsidR="00C1444C" w:rsidRPr="00C1444C">
        <w:rPr>
          <w:rFonts w:ascii="Times New Roman" w:eastAsia="Cambria" w:hAnsi="Times New Roman"/>
          <w:sz w:val="24"/>
          <w:szCs w:val="24"/>
        </w:rPr>
        <w:t xml:space="preserve">TLS/SSL </w:t>
      </w:r>
      <w:r w:rsidR="00C1444C">
        <w:rPr>
          <w:rFonts w:ascii="Times New Roman" w:eastAsia="Cambria" w:hAnsi="Times New Roman"/>
          <w:sz w:val="24"/>
          <w:szCs w:val="24"/>
        </w:rPr>
        <w:t xml:space="preserve"> has been used to encrypt communication between</w:t>
      </w:r>
      <w:r w:rsidRPr="001F4B6D">
        <w:rPr>
          <w:rFonts w:ascii="Times New Roman" w:eastAsia="Cambria" w:hAnsi="Times New Roman"/>
          <w:sz w:val="24"/>
          <w:szCs w:val="24"/>
        </w:rPr>
        <w:t xml:space="preserve"> the client (i.e. browser), web site server, Web Services, and Microservices.</w:t>
      </w:r>
    </w:p>
    <w:p w14:paraId="4D6272E4" w14:textId="77777777" w:rsidR="00C1444C" w:rsidRDefault="0095467D" w:rsidP="00C1444C">
      <w:pPr>
        <w:spacing w:line="311" w:lineRule="exact"/>
        <w:ind w:left="540"/>
        <w:rPr>
          <w:rFonts w:ascii="Times New Roman" w:hAnsi="Times New Roman"/>
          <w:sz w:val="20"/>
          <w:szCs w:val="20"/>
        </w:rPr>
      </w:pPr>
      <w:r w:rsidRPr="00C1444C">
        <w:rPr>
          <w:rFonts w:ascii="Times New Roman" w:eastAsia="Cambria" w:hAnsi="Times New Roman"/>
          <w:b/>
          <w:sz w:val="24"/>
          <w:szCs w:val="24"/>
        </w:rPr>
        <w:t>Compression:</w:t>
      </w:r>
      <w:r w:rsidRPr="001F4B6D">
        <w:rPr>
          <w:rFonts w:ascii="Times New Roman" w:eastAsia="Cambria" w:hAnsi="Times New Roman"/>
          <w:sz w:val="24"/>
          <w:szCs w:val="24"/>
        </w:rPr>
        <w:t xml:space="preserve"> Requests between all the web servers are compressed and send forward using </w:t>
      </w:r>
      <w:proofErr w:type="spellStart"/>
      <w:r w:rsidRPr="001F4B6D">
        <w:rPr>
          <w:rFonts w:ascii="Times New Roman" w:eastAsia="Cambria" w:hAnsi="Times New Roman"/>
          <w:sz w:val="24"/>
          <w:szCs w:val="24"/>
        </w:rPr>
        <w:t>gzip</w:t>
      </w:r>
      <w:proofErr w:type="spellEnd"/>
    </w:p>
    <w:p w14:paraId="299742A3" w14:textId="77777777" w:rsidR="00C1444C" w:rsidRDefault="0095467D" w:rsidP="00C1444C">
      <w:pPr>
        <w:spacing w:line="311" w:lineRule="exact"/>
        <w:ind w:left="540"/>
        <w:rPr>
          <w:rFonts w:ascii="Times New Roman" w:hAnsi="Times New Roman"/>
          <w:sz w:val="20"/>
          <w:szCs w:val="20"/>
        </w:rPr>
      </w:pPr>
      <w:r w:rsidRPr="00C1444C">
        <w:rPr>
          <w:rFonts w:ascii="Times New Roman" w:eastAsia="Cambria" w:hAnsi="Times New Roman"/>
          <w:b/>
          <w:sz w:val="24"/>
          <w:szCs w:val="24"/>
        </w:rPr>
        <w:t>Authentication:</w:t>
      </w:r>
      <w:r w:rsidRPr="001F4B6D">
        <w:rPr>
          <w:rFonts w:ascii="Times New Roman" w:eastAsia="Cambria" w:hAnsi="Times New Roman"/>
          <w:sz w:val="24"/>
          <w:szCs w:val="24"/>
        </w:rPr>
        <w:t xml:space="preserve"> Authorization key is added in the header parameter</w:t>
      </w:r>
      <w:r w:rsidR="00C1444C">
        <w:rPr>
          <w:rFonts w:ascii="Times New Roman" w:eastAsia="Cambria" w:hAnsi="Times New Roman"/>
          <w:sz w:val="24"/>
          <w:szCs w:val="24"/>
        </w:rPr>
        <w:t xml:space="preserve"> for the communication between servers.</w:t>
      </w:r>
    </w:p>
    <w:p w14:paraId="16CD9D11" w14:textId="287AED41" w:rsidR="00C1444C" w:rsidRDefault="0095467D" w:rsidP="00C1444C">
      <w:pPr>
        <w:spacing w:line="311" w:lineRule="exact"/>
        <w:ind w:left="540"/>
        <w:rPr>
          <w:rFonts w:ascii="Times New Roman" w:eastAsia="Cambria" w:hAnsi="Times New Roman"/>
          <w:sz w:val="24"/>
          <w:szCs w:val="24"/>
        </w:rPr>
      </w:pPr>
      <w:proofErr w:type="spellStart"/>
      <w:r w:rsidRPr="00C1444C">
        <w:rPr>
          <w:rFonts w:ascii="Times New Roman" w:eastAsia="Cambria" w:hAnsi="Times New Roman"/>
          <w:b/>
          <w:sz w:val="24"/>
          <w:szCs w:val="24"/>
        </w:rPr>
        <w:t>MemCache</w:t>
      </w:r>
      <w:r w:rsidR="00C1444C">
        <w:rPr>
          <w:rFonts w:ascii="Times New Roman" w:eastAsia="Cambria" w:hAnsi="Times New Roman"/>
          <w:b/>
          <w:sz w:val="24"/>
          <w:szCs w:val="24"/>
        </w:rPr>
        <w:t>d</w:t>
      </w:r>
      <w:proofErr w:type="spellEnd"/>
      <w:r w:rsidRPr="00C1444C">
        <w:rPr>
          <w:rFonts w:ascii="Times New Roman" w:eastAsia="Cambria" w:hAnsi="Times New Roman"/>
          <w:b/>
          <w:sz w:val="24"/>
          <w:szCs w:val="24"/>
        </w:rPr>
        <w:t>:</w:t>
      </w:r>
      <w:r w:rsidRPr="001F4B6D">
        <w:rPr>
          <w:rFonts w:ascii="Times New Roman" w:eastAsia="Cambria" w:hAnsi="Times New Roman"/>
          <w:sz w:val="24"/>
          <w:szCs w:val="24"/>
        </w:rPr>
        <w:t xml:space="preserve"> </w:t>
      </w:r>
      <w:r w:rsidR="00C1444C">
        <w:rPr>
          <w:rFonts w:ascii="Times New Roman" w:eastAsia="Cambria" w:hAnsi="Times New Roman"/>
          <w:sz w:val="24"/>
          <w:szCs w:val="24"/>
        </w:rPr>
        <w:t>Caching technology is used in front end for quick response.</w:t>
      </w:r>
    </w:p>
    <w:p w14:paraId="6E394880" w14:textId="07162170" w:rsidR="0095467D" w:rsidRDefault="00C1444C" w:rsidP="00C1444C">
      <w:pPr>
        <w:spacing w:line="311" w:lineRule="exact"/>
        <w:ind w:left="540"/>
        <w:rPr>
          <w:rFonts w:ascii="Times New Roman" w:eastAsia="Cambria" w:hAnsi="Times New Roman"/>
          <w:sz w:val="24"/>
          <w:szCs w:val="24"/>
        </w:rPr>
      </w:pPr>
      <w:r w:rsidRPr="00C1444C">
        <w:rPr>
          <w:rFonts w:ascii="Times New Roman" w:eastAsia="Cambria" w:hAnsi="Times New Roman"/>
          <w:b/>
          <w:sz w:val="24"/>
          <w:szCs w:val="24"/>
        </w:rPr>
        <w:t>ActiveMQ</w:t>
      </w:r>
      <w:r w:rsidRPr="00C1444C">
        <w:rPr>
          <w:rFonts w:ascii="Times New Roman" w:eastAsia="Cambria" w:hAnsi="Times New Roman"/>
          <w:sz w:val="24"/>
          <w:szCs w:val="24"/>
        </w:rPr>
        <w:t xml:space="preserve">: </w:t>
      </w:r>
      <w:r>
        <w:rPr>
          <w:rFonts w:ascii="Times New Roman" w:eastAsia="Cambria" w:hAnsi="Times New Roman"/>
          <w:sz w:val="24"/>
          <w:szCs w:val="24"/>
        </w:rPr>
        <w:t>Queuing is done for post request (mainly bidding) so that resource usage is optimized.</w:t>
      </w:r>
    </w:p>
    <w:p w14:paraId="770D8D17" w14:textId="7302BF5B" w:rsidR="004B5AAD" w:rsidRDefault="004B5AAD" w:rsidP="00C1444C">
      <w:pPr>
        <w:spacing w:line="311" w:lineRule="exact"/>
        <w:ind w:left="540"/>
        <w:rPr>
          <w:rFonts w:ascii="Times New Roman" w:eastAsia="Cambria" w:hAnsi="Times New Roman"/>
          <w:sz w:val="24"/>
          <w:szCs w:val="24"/>
        </w:rPr>
      </w:pPr>
      <w:r w:rsidRPr="004B5AAD">
        <w:rPr>
          <w:rFonts w:ascii="Times New Roman" w:eastAsia="Cambria" w:hAnsi="Times New Roman"/>
          <w:sz w:val="24"/>
          <w:szCs w:val="24"/>
        </w:rPr>
        <w:t>Accessible any unavailable page should retrieve a pretty and generic 404 page</w:t>
      </w:r>
    </w:p>
    <w:p w14:paraId="045DBF92" w14:textId="77777777" w:rsidR="00C1444C" w:rsidRPr="00C1444C" w:rsidRDefault="00C1444C" w:rsidP="00C1444C">
      <w:pPr>
        <w:spacing w:line="311" w:lineRule="exact"/>
        <w:ind w:left="540"/>
        <w:rPr>
          <w:rFonts w:ascii="Times New Roman" w:eastAsia="Cambria" w:hAnsi="Times New Roman"/>
          <w:sz w:val="24"/>
          <w:szCs w:val="24"/>
        </w:rPr>
      </w:pPr>
    </w:p>
    <w:p w14:paraId="269F4CBD" w14:textId="07A1594B" w:rsidR="0095467D" w:rsidRPr="001F4B6D" w:rsidRDefault="0095467D" w:rsidP="00857475">
      <w:pPr>
        <w:pStyle w:val="Heading2"/>
        <w:rPr>
          <w:rFonts w:ascii="Times New Roman" w:hAnsi="Times New Roman"/>
          <w:i w:val="0"/>
          <w:sz w:val="20"/>
          <w:szCs w:val="20"/>
        </w:rPr>
      </w:pPr>
      <w:bookmarkStart w:id="15" w:name="_Toc532012065"/>
      <w:r w:rsidRPr="001F4B6D">
        <w:rPr>
          <w:rFonts w:ascii="Times New Roman" w:eastAsia="Cambria" w:hAnsi="Times New Roman"/>
          <w:i w:val="0"/>
        </w:rPr>
        <w:t>Functionalities</w:t>
      </w:r>
      <w:bookmarkEnd w:id="15"/>
    </w:p>
    <w:p w14:paraId="35AF407C" w14:textId="4243FD18" w:rsidR="0095467D" w:rsidRPr="001F4B6D" w:rsidRDefault="0095467D" w:rsidP="0095467D">
      <w:pPr>
        <w:spacing w:line="251" w:lineRule="auto"/>
        <w:ind w:left="600" w:right="1340"/>
        <w:rPr>
          <w:rFonts w:ascii="Times New Roman" w:hAnsi="Times New Roman"/>
          <w:sz w:val="20"/>
          <w:szCs w:val="20"/>
        </w:rPr>
      </w:pPr>
      <w:r w:rsidRPr="00C1444C">
        <w:rPr>
          <w:rFonts w:ascii="Times New Roman" w:eastAsia="Cambria" w:hAnsi="Times New Roman"/>
          <w:b/>
          <w:sz w:val="24"/>
          <w:szCs w:val="24"/>
        </w:rPr>
        <w:t xml:space="preserve">New user </w:t>
      </w:r>
      <w:r w:rsidR="00C1444C" w:rsidRPr="00C1444C">
        <w:rPr>
          <w:rFonts w:ascii="Times New Roman" w:eastAsia="Cambria" w:hAnsi="Times New Roman"/>
          <w:b/>
          <w:sz w:val="24"/>
          <w:szCs w:val="24"/>
        </w:rPr>
        <w:t>registration:</w:t>
      </w:r>
      <w:r w:rsidRPr="001F4B6D">
        <w:rPr>
          <w:rFonts w:ascii="Times New Roman" w:eastAsia="Cambria" w:hAnsi="Times New Roman"/>
          <w:sz w:val="24"/>
          <w:szCs w:val="24"/>
        </w:rPr>
        <w:t xml:space="preserve"> A new user </w:t>
      </w:r>
      <w:r w:rsidR="00D41E21">
        <w:rPr>
          <w:rFonts w:ascii="Times New Roman" w:eastAsia="Cambria" w:hAnsi="Times New Roman"/>
          <w:sz w:val="24"/>
          <w:szCs w:val="24"/>
        </w:rPr>
        <w:t>is</w:t>
      </w:r>
      <w:r w:rsidR="00C1444C">
        <w:rPr>
          <w:rFonts w:ascii="Times New Roman" w:eastAsia="Cambria" w:hAnsi="Times New Roman"/>
          <w:sz w:val="24"/>
          <w:szCs w:val="24"/>
        </w:rPr>
        <w:t xml:space="preserve"> able to </w:t>
      </w:r>
      <w:r w:rsidRPr="001F4B6D">
        <w:rPr>
          <w:rFonts w:ascii="Times New Roman" w:eastAsia="Cambria" w:hAnsi="Times New Roman"/>
          <w:sz w:val="24"/>
          <w:szCs w:val="24"/>
        </w:rPr>
        <w:t>register by filling out the registration form to create an account. Upon successful registration the user will be redirected to the login page.</w:t>
      </w:r>
    </w:p>
    <w:p w14:paraId="62CC58D6" w14:textId="495755CE" w:rsidR="00C1444C" w:rsidRDefault="0095467D" w:rsidP="00C1444C">
      <w:pPr>
        <w:spacing w:line="250" w:lineRule="auto"/>
        <w:ind w:left="600" w:right="1340"/>
        <w:rPr>
          <w:rFonts w:ascii="Times New Roman" w:hAnsi="Times New Roman"/>
          <w:sz w:val="20"/>
          <w:szCs w:val="20"/>
        </w:rPr>
      </w:pPr>
      <w:r w:rsidRPr="00C1444C">
        <w:rPr>
          <w:rFonts w:ascii="Times New Roman" w:eastAsia="Cambria" w:hAnsi="Times New Roman"/>
          <w:b/>
          <w:sz w:val="24"/>
          <w:szCs w:val="24"/>
        </w:rPr>
        <w:t xml:space="preserve">Existing user login and </w:t>
      </w:r>
      <w:r w:rsidR="00C1444C" w:rsidRPr="00C1444C">
        <w:rPr>
          <w:rFonts w:ascii="Times New Roman" w:eastAsia="Cambria" w:hAnsi="Times New Roman"/>
          <w:b/>
          <w:sz w:val="24"/>
          <w:szCs w:val="24"/>
        </w:rPr>
        <w:t>logout:</w:t>
      </w:r>
      <w:r w:rsidRPr="00C1444C"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="00C1444C">
        <w:rPr>
          <w:rFonts w:ascii="Times New Roman" w:eastAsia="Cambria" w:hAnsi="Times New Roman"/>
          <w:sz w:val="24"/>
          <w:szCs w:val="24"/>
        </w:rPr>
        <w:t xml:space="preserve">Login and Logout services is provided to user, so that after logging in user can access his/her account. And during any </w:t>
      </w:r>
      <w:r w:rsidR="00EF1024">
        <w:rPr>
          <w:rFonts w:ascii="Times New Roman" w:eastAsia="Cambria" w:hAnsi="Times New Roman"/>
          <w:sz w:val="24"/>
          <w:szCs w:val="24"/>
        </w:rPr>
        <w:t>time,</w:t>
      </w:r>
      <w:r w:rsidR="00C1444C">
        <w:rPr>
          <w:rFonts w:ascii="Times New Roman" w:eastAsia="Cambria" w:hAnsi="Times New Roman"/>
          <w:sz w:val="24"/>
          <w:szCs w:val="24"/>
        </w:rPr>
        <w:t xml:space="preserve"> user can logout.</w:t>
      </w:r>
      <w:r w:rsidR="00C1444C">
        <w:rPr>
          <w:rFonts w:ascii="Times New Roman" w:hAnsi="Times New Roman"/>
          <w:sz w:val="20"/>
          <w:szCs w:val="20"/>
        </w:rPr>
        <w:t xml:space="preserve"> </w:t>
      </w:r>
    </w:p>
    <w:p w14:paraId="025D7119" w14:textId="7417F44F" w:rsidR="0095467D" w:rsidRPr="001F4B6D" w:rsidRDefault="0095467D" w:rsidP="00C1444C">
      <w:pPr>
        <w:spacing w:line="250" w:lineRule="auto"/>
        <w:ind w:left="600" w:right="1340"/>
        <w:rPr>
          <w:rFonts w:ascii="Times New Roman" w:hAnsi="Times New Roman"/>
          <w:sz w:val="20"/>
          <w:szCs w:val="20"/>
        </w:rPr>
      </w:pPr>
      <w:r w:rsidRPr="00C1444C">
        <w:rPr>
          <w:rFonts w:ascii="Times New Roman" w:eastAsia="Cambria" w:hAnsi="Times New Roman"/>
          <w:b/>
          <w:sz w:val="24"/>
          <w:szCs w:val="24"/>
        </w:rPr>
        <w:t xml:space="preserve">User profile information display and </w:t>
      </w:r>
      <w:r w:rsidR="00D41E21" w:rsidRPr="00C1444C">
        <w:rPr>
          <w:rFonts w:ascii="Times New Roman" w:eastAsia="Cambria" w:hAnsi="Times New Roman"/>
          <w:b/>
          <w:sz w:val="24"/>
          <w:szCs w:val="24"/>
        </w:rPr>
        <w:t>editing:</w:t>
      </w:r>
      <w:r w:rsidRPr="001F4B6D">
        <w:rPr>
          <w:rFonts w:ascii="Times New Roman" w:eastAsia="Cambria" w:hAnsi="Times New Roman"/>
          <w:sz w:val="24"/>
          <w:szCs w:val="24"/>
        </w:rPr>
        <w:t xml:space="preserve"> The user can view /edit their profile </w:t>
      </w:r>
      <w:r w:rsidR="00D41E21" w:rsidRPr="001F4B6D">
        <w:rPr>
          <w:rFonts w:ascii="Times New Roman" w:eastAsia="Cambria" w:hAnsi="Times New Roman"/>
          <w:sz w:val="24"/>
          <w:szCs w:val="24"/>
        </w:rPr>
        <w:t>information.</w:t>
      </w:r>
    </w:p>
    <w:p w14:paraId="07D8225E" w14:textId="5EB93D08" w:rsidR="0095467D" w:rsidRPr="001F4B6D" w:rsidRDefault="00C1444C" w:rsidP="0095467D">
      <w:pPr>
        <w:spacing w:line="250" w:lineRule="auto"/>
        <w:ind w:left="600" w:right="1340"/>
        <w:rPr>
          <w:rFonts w:ascii="Times New Roman" w:hAnsi="Times New Roman"/>
          <w:sz w:val="20"/>
          <w:szCs w:val="20"/>
        </w:rPr>
      </w:pPr>
      <w:r>
        <w:rPr>
          <w:rFonts w:ascii="Times New Roman" w:eastAsia="Cambria" w:hAnsi="Times New Roman"/>
          <w:b/>
          <w:sz w:val="24"/>
          <w:szCs w:val="24"/>
        </w:rPr>
        <w:t>Forgot Password</w:t>
      </w:r>
      <w:r w:rsidR="0095467D" w:rsidRPr="00C1444C">
        <w:rPr>
          <w:rFonts w:ascii="Times New Roman" w:eastAsia="Cambria" w:hAnsi="Times New Roman"/>
          <w:b/>
          <w:sz w:val="24"/>
          <w:szCs w:val="24"/>
        </w:rPr>
        <w:t>:</w:t>
      </w:r>
      <w:r w:rsidR="0095467D" w:rsidRPr="001F4B6D">
        <w:rPr>
          <w:rFonts w:ascii="Times New Roman" w:eastAsia="Cambria" w:hAnsi="Times New Roman"/>
          <w:sz w:val="24"/>
          <w:szCs w:val="24"/>
        </w:rPr>
        <w:t xml:space="preserve"> </w:t>
      </w:r>
      <w:r w:rsidR="00D41E21">
        <w:rPr>
          <w:rFonts w:ascii="Times New Roman" w:eastAsia="Cambria" w:hAnsi="Times New Roman"/>
          <w:sz w:val="24"/>
          <w:szCs w:val="24"/>
        </w:rPr>
        <w:t>Password reset functionality is provided to the user.</w:t>
      </w:r>
    </w:p>
    <w:p w14:paraId="07A78A19" w14:textId="1C247818" w:rsidR="0095467D" w:rsidRDefault="00D41E21" w:rsidP="0095467D">
      <w:pPr>
        <w:spacing w:line="239" w:lineRule="auto"/>
        <w:ind w:left="600" w:right="260" w:hanging="14"/>
        <w:rPr>
          <w:rFonts w:ascii="Times New Roman" w:eastAsia="Cambria" w:hAnsi="Times New Roman"/>
          <w:sz w:val="24"/>
          <w:szCs w:val="24"/>
        </w:rPr>
      </w:pPr>
      <w:r w:rsidRPr="00D41E21">
        <w:rPr>
          <w:rFonts w:ascii="Times New Roman" w:eastAsia="Cambria" w:hAnsi="Times New Roman"/>
          <w:b/>
          <w:sz w:val="24"/>
          <w:szCs w:val="24"/>
        </w:rPr>
        <w:t>Ability to post an item</w:t>
      </w:r>
      <w:r w:rsidR="0095467D" w:rsidRPr="00D41E21">
        <w:rPr>
          <w:rFonts w:ascii="Times New Roman" w:eastAsia="Cambria" w:hAnsi="Times New Roman"/>
          <w:b/>
          <w:sz w:val="24"/>
          <w:szCs w:val="24"/>
        </w:rPr>
        <w:t>:</w:t>
      </w:r>
      <w:r w:rsidR="0095467D" w:rsidRPr="001F4B6D">
        <w:rPr>
          <w:rFonts w:ascii="Times New Roman" w:eastAsia="Cambria" w:hAnsi="Times New Roman"/>
          <w:sz w:val="24"/>
          <w:szCs w:val="24"/>
        </w:rPr>
        <w:t xml:space="preserve"> A user can </w:t>
      </w:r>
      <w:r>
        <w:rPr>
          <w:rFonts w:ascii="Times New Roman" w:eastAsia="Cambria" w:hAnsi="Times New Roman"/>
          <w:sz w:val="24"/>
          <w:szCs w:val="24"/>
        </w:rPr>
        <w:t>post an item by providing following detail:</w:t>
      </w:r>
    </w:p>
    <w:p w14:paraId="6CD21047" w14:textId="3765E13A" w:rsidR="00D41E21" w:rsidRPr="00D41E21" w:rsidRDefault="00D41E21" w:rsidP="00D41E21">
      <w:pPr>
        <w:pStyle w:val="ListParagraph"/>
        <w:numPr>
          <w:ilvl w:val="0"/>
          <w:numId w:val="47"/>
        </w:numPr>
        <w:spacing w:line="239" w:lineRule="auto"/>
        <w:ind w:left="540" w:right="260" w:firstLine="2628"/>
        <w:rPr>
          <w:sz w:val="24"/>
          <w:szCs w:val="24"/>
        </w:rPr>
      </w:pPr>
      <w:r>
        <w:rPr>
          <w:sz w:val="24"/>
          <w:szCs w:val="24"/>
        </w:rPr>
        <w:t>I</w:t>
      </w:r>
      <w:r w:rsidRPr="00D41E21">
        <w:rPr>
          <w:sz w:val="24"/>
          <w:szCs w:val="24"/>
        </w:rPr>
        <w:t xml:space="preserve">tem title </w:t>
      </w:r>
    </w:p>
    <w:p w14:paraId="69586ACC" w14:textId="36FE9994" w:rsidR="00D41E21" w:rsidRPr="00D41E21" w:rsidRDefault="00D41E21" w:rsidP="00D41E21">
      <w:pPr>
        <w:pStyle w:val="ListParagraph"/>
        <w:numPr>
          <w:ilvl w:val="0"/>
          <w:numId w:val="47"/>
        </w:numPr>
        <w:spacing w:line="239" w:lineRule="auto"/>
        <w:ind w:left="540" w:right="260" w:firstLine="2628"/>
        <w:rPr>
          <w:sz w:val="24"/>
          <w:szCs w:val="24"/>
        </w:rPr>
      </w:pPr>
      <w:r>
        <w:rPr>
          <w:sz w:val="24"/>
          <w:szCs w:val="24"/>
        </w:rPr>
        <w:t>I</w:t>
      </w:r>
      <w:r w:rsidRPr="00D41E21">
        <w:rPr>
          <w:sz w:val="24"/>
          <w:szCs w:val="24"/>
        </w:rPr>
        <w:t xml:space="preserve">tem description </w:t>
      </w:r>
    </w:p>
    <w:p w14:paraId="03F2B67D" w14:textId="1AE8DF2C" w:rsidR="00D41E21" w:rsidRPr="00D41E21" w:rsidRDefault="00D41E21" w:rsidP="00D41E21">
      <w:pPr>
        <w:pStyle w:val="ListParagraph"/>
        <w:numPr>
          <w:ilvl w:val="0"/>
          <w:numId w:val="47"/>
        </w:numPr>
        <w:spacing w:line="239" w:lineRule="auto"/>
        <w:ind w:left="540" w:right="260" w:firstLine="2628"/>
        <w:rPr>
          <w:sz w:val="24"/>
          <w:szCs w:val="24"/>
        </w:rPr>
      </w:pPr>
      <w:r>
        <w:rPr>
          <w:sz w:val="24"/>
          <w:szCs w:val="24"/>
        </w:rPr>
        <w:t>I</w:t>
      </w:r>
      <w:r w:rsidRPr="00D41E21">
        <w:rPr>
          <w:sz w:val="24"/>
          <w:szCs w:val="24"/>
        </w:rPr>
        <w:t xml:space="preserve">nitial/minimum bidding price </w:t>
      </w:r>
    </w:p>
    <w:p w14:paraId="347518F0" w14:textId="56951A7E" w:rsidR="00D41E21" w:rsidRPr="00D41E21" w:rsidRDefault="00D41E21" w:rsidP="00D41E21">
      <w:pPr>
        <w:pStyle w:val="ListParagraph"/>
        <w:numPr>
          <w:ilvl w:val="0"/>
          <w:numId w:val="47"/>
        </w:numPr>
        <w:spacing w:line="239" w:lineRule="auto"/>
        <w:ind w:left="540" w:right="260" w:firstLine="2628"/>
        <w:rPr>
          <w:sz w:val="24"/>
          <w:szCs w:val="24"/>
        </w:rPr>
      </w:pPr>
      <w:r w:rsidRPr="00D41E21">
        <w:rPr>
          <w:sz w:val="24"/>
          <w:szCs w:val="24"/>
        </w:rPr>
        <w:t>Select</w:t>
      </w:r>
      <w:r>
        <w:rPr>
          <w:sz w:val="24"/>
          <w:szCs w:val="24"/>
        </w:rPr>
        <w:t>ing</w:t>
      </w:r>
      <w:r w:rsidRPr="00D41E21">
        <w:rPr>
          <w:sz w:val="24"/>
          <w:szCs w:val="24"/>
        </w:rPr>
        <w:t xml:space="preserve"> an available auction date and time </w:t>
      </w:r>
    </w:p>
    <w:p w14:paraId="3E1FF847" w14:textId="232A0165" w:rsidR="00D41E21" w:rsidRPr="00D41E21" w:rsidRDefault="00D41E21" w:rsidP="00D41E21">
      <w:pPr>
        <w:pStyle w:val="ListParagraph"/>
        <w:numPr>
          <w:ilvl w:val="0"/>
          <w:numId w:val="47"/>
        </w:numPr>
        <w:spacing w:line="239" w:lineRule="auto"/>
        <w:ind w:left="540" w:right="260" w:firstLine="2628"/>
        <w:rPr>
          <w:sz w:val="24"/>
          <w:szCs w:val="24"/>
        </w:rPr>
      </w:pPr>
      <w:r w:rsidRPr="00D41E21">
        <w:rPr>
          <w:sz w:val="24"/>
          <w:szCs w:val="24"/>
        </w:rPr>
        <w:t>Upload</w:t>
      </w:r>
      <w:r>
        <w:rPr>
          <w:sz w:val="24"/>
          <w:szCs w:val="24"/>
        </w:rPr>
        <w:t>ing</w:t>
      </w:r>
      <w:r w:rsidRPr="00D41E21">
        <w:rPr>
          <w:sz w:val="24"/>
          <w:szCs w:val="24"/>
        </w:rPr>
        <w:t xml:space="preserve"> item photo</w:t>
      </w:r>
    </w:p>
    <w:p w14:paraId="024065B0" w14:textId="6F3E084F" w:rsidR="00D41E21" w:rsidRPr="001F4B6D" w:rsidRDefault="00D41E21" w:rsidP="0095467D">
      <w:pPr>
        <w:spacing w:line="208" w:lineRule="exact"/>
        <w:rPr>
          <w:rFonts w:ascii="Times New Roman" w:hAnsi="Times New Roman"/>
          <w:sz w:val="20"/>
          <w:szCs w:val="20"/>
        </w:rPr>
      </w:pPr>
    </w:p>
    <w:p w14:paraId="166273CE" w14:textId="0957E573" w:rsidR="0095467D" w:rsidRDefault="00D41E21" w:rsidP="00D41E21">
      <w:pPr>
        <w:spacing w:line="239" w:lineRule="auto"/>
        <w:ind w:left="600" w:right="240" w:hanging="14"/>
        <w:rPr>
          <w:rFonts w:ascii="Times New Roman" w:hAnsi="Times New Roman"/>
          <w:sz w:val="20"/>
          <w:szCs w:val="20"/>
        </w:rPr>
      </w:pPr>
      <w:r w:rsidRPr="00D41E21">
        <w:rPr>
          <w:rFonts w:ascii="Times New Roman" w:eastAsia="Cambria" w:hAnsi="Times New Roman"/>
          <w:b/>
          <w:sz w:val="24"/>
          <w:szCs w:val="24"/>
        </w:rPr>
        <w:t>Delete a posted item</w:t>
      </w:r>
      <w:r w:rsidR="0095467D" w:rsidRPr="00D41E21">
        <w:rPr>
          <w:rFonts w:ascii="Times New Roman" w:eastAsia="Cambria" w:hAnsi="Times New Roman"/>
          <w:b/>
          <w:sz w:val="24"/>
          <w:szCs w:val="24"/>
        </w:rPr>
        <w:t>:</w:t>
      </w:r>
      <w:r w:rsidR="0095467D" w:rsidRPr="001F4B6D">
        <w:rPr>
          <w:rFonts w:ascii="Times New Roman" w:eastAsia="Cambria" w:hAnsi="Times New Roman"/>
          <w:sz w:val="24"/>
          <w:szCs w:val="24"/>
        </w:rPr>
        <w:t xml:space="preserve"> A user can </w:t>
      </w:r>
      <w:r>
        <w:rPr>
          <w:rFonts w:ascii="Times New Roman" w:eastAsia="Cambria" w:hAnsi="Times New Roman"/>
          <w:sz w:val="24"/>
          <w:szCs w:val="24"/>
        </w:rPr>
        <w:t>delete</w:t>
      </w:r>
      <w:r w:rsidR="0095467D" w:rsidRPr="001F4B6D">
        <w:rPr>
          <w:rFonts w:ascii="Times New Roman" w:eastAsia="Cambria" w:hAnsi="Times New Roman"/>
          <w:sz w:val="24"/>
          <w:szCs w:val="24"/>
        </w:rPr>
        <w:t xml:space="preserve"> their </w:t>
      </w:r>
      <w:r>
        <w:rPr>
          <w:rFonts w:ascii="Times New Roman" w:eastAsia="Cambria" w:hAnsi="Times New Roman"/>
          <w:sz w:val="24"/>
          <w:szCs w:val="24"/>
        </w:rPr>
        <w:t>posted item</w:t>
      </w:r>
      <w:r>
        <w:rPr>
          <w:rFonts w:ascii="Times New Roman" w:hAnsi="Times New Roman"/>
          <w:sz w:val="20"/>
          <w:szCs w:val="20"/>
        </w:rPr>
        <w:t>.</w:t>
      </w:r>
    </w:p>
    <w:p w14:paraId="0C0A1CF6" w14:textId="57DE45B4" w:rsidR="00D41E21" w:rsidRPr="001F4B6D" w:rsidRDefault="00D41E21" w:rsidP="00D41E21">
      <w:pPr>
        <w:spacing w:line="239" w:lineRule="auto"/>
        <w:ind w:left="600" w:right="240" w:hanging="14"/>
        <w:rPr>
          <w:rFonts w:ascii="Times New Roman" w:hAnsi="Times New Roman"/>
          <w:sz w:val="20"/>
          <w:szCs w:val="20"/>
        </w:rPr>
      </w:pPr>
      <w:r>
        <w:rPr>
          <w:rFonts w:ascii="Times New Roman" w:eastAsia="Cambria" w:hAnsi="Times New Roman"/>
          <w:b/>
          <w:sz w:val="24"/>
          <w:szCs w:val="24"/>
        </w:rPr>
        <w:lastRenderedPageBreak/>
        <w:t>Bid for an item</w:t>
      </w:r>
      <w:r w:rsidRPr="00D41E21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D41E21">
        <w:rPr>
          <w:rFonts w:ascii="Times New Roman" w:hAnsi="Times New Roman"/>
          <w:sz w:val="24"/>
          <w:szCs w:val="24"/>
        </w:rPr>
        <w:t>A user can bid for any item posted by other users.</w:t>
      </w:r>
    </w:p>
    <w:p w14:paraId="5A015B42" w14:textId="3CB987F2" w:rsidR="0095467D" w:rsidRDefault="0095467D" w:rsidP="0095467D">
      <w:pPr>
        <w:spacing w:line="239" w:lineRule="auto"/>
        <w:ind w:left="600" w:right="120" w:hanging="14"/>
        <w:rPr>
          <w:rFonts w:ascii="Times New Roman" w:eastAsia="Cambria" w:hAnsi="Times New Roman"/>
          <w:sz w:val="24"/>
          <w:szCs w:val="24"/>
        </w:rPr>
      </w:pPr>
      <w:r w:rsidRPr="00D41E21">
        <w:rPr>
          <w:rFonts w:ascii="Times New Roman" w:eastAsia="Cambria" w:hAnsi="Times New Roman"/>
          <w:b/>
          <w:sz w:val="24"/>
          <w:szCs w:val="24"/>
        </w:rPr>
        <w:t xml:space="preserve">Ability to view </w:t>
      </w:r>
      <w:r w:rsidR="00D41E21" w:rsidRPr="00D41E21">
        <w:rPr>
          <w:rFonts w:ascii="Times New Roman" w:eastAsia="Cambria" w:hAnsi="Times New Roman"/>
          <w:b/>
          <w:sz w:val="24"/>
          <w:szCs w:val="24"/>
        </w:rPr>
        <w:t>auction schedule</w:t>
      </w:r>
      <w:r w:rsidRPr="00D41E21">
        <w:rPr>
          <w:rFonts w:ascii="Times New Roman" w:eastAsia="Cambria" w:hAnsi="Times New Roman"/>
          <w:b/>
          <w:sz w:val="24"/>
          <w:szCs w:val="24"/>
        </w:rPr>
        <w:t>:</w:t>
      </w:r>
      <w:r w:rsidRPr="001F4B6D">
        <w:rPr>
          <w:rFonts w:ascii="Times New Roman" w:eastAsia="Cambria" w:hAnsi="Times New Roman"/>
          <w:sz w:val="24"/>
          <w:szCs w:val="24"/>
        </w:rPr>
        <w:t xml:space="preserve"> A user can view</w:t>
      </w:r>
      <w:r w:rsidR="00D41E21">
        <w:rPr>
          <w:rFonts w:ascii="Times New Roman" w:eastAsia="Cambria" w:hAnsi="Times New Roman"/>
          <w:sz w:val="24"/>
          <w:szCs w:val="24"/>
        </w:rPr>
        <w:t xml:space="preserve"> one month </w:t>
      </w:r>
      <w:r w:rsidR="00980CB5">
        <w:rPr>
          <w:rFonts w:ascii="Times New Roman" w:eastAsia="Cambria" w:hAnsi="Times New Roman"/>
          <w:sz w:val="24"/>
          <w:szCs w:val="24"/>
        </w:rPr>
        <w:t xml:space="preserve">of </w:t>
      </w:r>
      <w:r w:rsidR="00980CB5" w:rsidRPr="001F4B6D">
        <w:rPr>
          <w:rFonts w:ascii="Times New Roman" w:eastAsia="Cambria" w:hAnsi="Times New Roman"/>
          <w:sz w:val="24"/>
          <w:szCs w:val="24"/>
        </w:rPr>
        <w:t>auction</w:t>
      </w:r>
      <w:r w:rsidR="00D41E21" w:rsidRPr="00D41E21">
        <w:rPr>
          <w:rFonts w:ascii="Times New Roman" w:eastAsia="Cambria" w:hAnsi="Times New Roman"/>
          <w:sz w:val="24"/>
          <w:szCs w:val="24"/>
        </w:rPr>
        <w:t xml:space="preserve"> schedule and different items available for bidding </w:t>
      </w:r>
      <w:r w:rsidR="00D41E21">
        <w:rPr>
          <w:rFonts w:ascii="Times New Roman" w:eastAsia="Cambria" w:hAnsi="Times New Roman"/>
          <w:sz w:val="24"/>
          <w:szCs w:val="24"/>
        </w:rPr>
        <w:t>for</w:t>
      </w:r>
      <w:r w:rsidR="00D41E21" w:rsidRPr="00D41E21">
        <w:rPr>
          <w:rFonts w:ascii="Times New Roman" w:eastAsia="Cambria" w:hAnsi="Times New Roman"/>
          <w:sz w:val="24"/>
          <w:szCs w:val="24"/>
        </w:rPr>
        <w:t xml:space="preserve"> a particular date</w:t>
      </w:r>
      <w:r w:rsidR="00D41E21">
        <w:rPr>
          <w:rFonts w:ascii="Times New Roman" w:eastAsia="Cambria" w:hAnsi="Times New Roman"/>
          <w:sz w:val="24"/>
          <w:szCs w:val="24"/>
        </w:rPr>
        <w:t>.</w:t>
      </w:r>
    </w:p>
    <w:p w14:paraId="65772FE6" w14:textId="77777777" w:rsidR="00980CB5" w:rsidRDefault="00980CB5" w:rsidP="00980CB5">
      <w:pPr>
        <w:spacing w:line="239" w:lineRule="auto"/>
        <w:ind w:left="600" w:right="120" w:hanging="14"/>
        <w:rPr>
          <w:rFonts w:ascii="Times New Roman" w:hAnsi="Times New Roman"/>
          <w:sz w:val="24"/>
          <w:szCs w:val="24"/>
        </w:rPr>
      </w:pPr>
      <w:r w:rsidRPr="00980CB5">
        <w:rPr>
          <w:rFonts w:ascii="Times New Roman" w:hAnsi="Times New Roman"/>
          <w:b/>
          <w:sz w:val="24"/>
          <w:szCs w:val="24"/>
        </w:rPr>
        <w:t>Ability to search for items that are available for bidding during a date rang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980CB5">
        <w:rPr>
          <w:rFonts w:ascii="Times New Roman" w:hAnsi="Times New Roman"/>
          <w:sz w:val="24"/>
          <w:szCs w:val="24"/>
        </w:rPr>
        <w:t>User can select a date range to see all the item posted for auction during those dates</w:t>
      </w:r>
    </w:p>
    <w:p w14:paraId="65AA7DD7" w14:textId="0D922E71" w:rsidR="0095467D" w:rsidRPr="00980CB5" w:rsidRDefault="0095467D" w:rsidP="00980CB5">
      <w:pPr>
        <w:spacing w:line="239" w:lineRule="auto"/>
        <w:ind w:left="600" w:right="120" w:hanging="14"/>
        <w:rPr>
          <w:rFonts w:ascii="Times New Roman" w:hAnsi="Times New Roman"/>
          <w:sz w:val="24"/>
          <w:szCs w:val="24"/>
        </w:rPr>
      </w:pPr>
      <w:r w:rsidRPr="00980CB5">
        <w:rPr>
          <w:rFonts w:ascii="Times New Roman" w:eastAsia="Cambria" w:hAnsi="Times New Roman"/>
          <w:b/>
          <w:sz w:val="24"/>
          <w:szCs w:val="24"/>
        </w:rPr>
        <w:t>Ability to filter:</w:t>
      </w:r>
      <w:r w:rsidRPr="001F4B6D">
        <w:rPr>
          <w:rFonts w:ascii="Times New Roman" w:eastAsia="Cambria" w:hAnsi="Times New Roman"/>
          <w:sz w:val="24"/>
          <w:szCs w:val="24"/>
        </w:rPr>
        <w:t xml:space="preserve"> A user can filter the </w:t>
      </w:r>
      <w:r w:rsidR="00980CB5">
        <w:rPr>
          <w:rFonts w:ascii="Times New Roman" w:eastAsia="Cambria" w:hAnsi="Times New Roman"/>
          <w:sz w:val="24"/>
          <w:szCs w:val="24"/>
        </w:rPr>
        <w:t>item</w:t>
      </w:r>
      <w:r w:rsidRPr="001F4B6D">
        <w:rPr>
          <w:rFonts w:ascii="Times New Roman" w:eastAsia="Cambria" w:hAnsi="Times New Roman"/>
          <w:sz w:val="24"/>
          <w:szCs w:val="24"/>
        </w:rPr>
        <w:t xml:space="preserve"> list and sort them on different fields</w:t>
      </w:r>
    </w:p>
    <w:p w14:paraId="36CFAFFE" w14:textId="1EB7AA8A" w:rsidR="0095467D" w:rsidRPr="001F4B6D" w:rsidRDefault="0095467D" w:rsidP="004B5AAD">
      <w:pPr>
        <w:spacing w:line="239" w:lineRule="auto"/>
        <w:ind w:left="600" w:right="160" w:hanging="14"/>
        <w:rPr>
          <w:rFonts w:ascii="Times New Roman" w:hAnsi="Times New Roman"/>
          <w:sz w:val="20"/>
          <w:szCs w:val="20"/>
        </w:rPr>
      </w:pPr>
      <w:r w:rsidRPr="004B5AAD">
        <w:rPr>
          <w:rFonts w:ascii="Times New Roman" w:eastAsia="Cambria" w:hAnsi="Times New Roman"/>
          <w:b/>
          <w:sz w:val="24"/>
          <w:szCs w:val="24"/>
        </w:rPr>
        <w:t xml:space="preserve">Ability to view the </w:t>
      </w:r>
      <w:r w:rsidR="004B5AAD" w:rsidRPr="004B5AAD">
        <w:rPr>
          <w:rFonts w:ascii="Times New Roman" w:eastAsia="Cambria" w:hAnsi="Times New Roman"/>
          <w:b/>
          <w:sz w:val="24"/>
          <w:szCs w:val="24"/>
        </w:rPr>
        <w:t>summary</w:t>
      </w:r>
      <w:r w:rsidRPr="004B5AAD">
        <w:rPr>
          <w:rFonts w:ascii="Times New Roman" w:eastAsia="Cambria" w:hAnsi="Times New Roman"/>
          <w:b/>
          <w:sz w:val="24"/>
          <w:szCs w:val="24"/>
        </w:rPr>
        <w:t>:</w:t>
      </w:r>
      <w:r w:rsidRPr="001F4B6D">
        <w:rPr>
          <w:rFonts w:ascii="Times New Roman" w:eastAsia="Cambria" w:hAnsi="Times New Roman"/>
          <w:sz w:val="24"/>
          <w:szCs w:val="24"/>
        </w:rPr>
        <w:t xml:space="preserve"> A user can view </w:t>
      </w:r>
      <w:r w:rsidR="004B5AAD" w:rsidRPr="004B5AAD">
        <w:rPr>
          <w:rFonts w:ascii="Times New Roman" w:eastAsia="Cambria" w:hAnsi="Times New Roman"/>
          <w:sz w:val="24"/>
          <w:szCs w:val="24"/>
        </w:rPr>
        <w:t>the summary of all the bids for an item</w:t>
      </w:r>
      <w:r w:rsidR="004B5AAD">
        <w:rPr>
          <w:rFonts w:ascii="Times New Roman" w:eastAsia="Cambria" w:hAnsi="Times New Roman"/>
          <w:sz w:val="24"/>
          <w:szCs w:val="24"/>
        </w:rPr>
        <w:t xml:space="preserve"> posted by that user.</w:t>
      </w:r>
    </w:p>
    <w:p w14:paraId="389D7E14" w14:textId="77777777" w:rsidR="004B5AAD" w:rsidRPr="00100806" w:rsidRDefault="0095467D" w:rsidP="00100806">
      <w:pPr>
        <w:ind w:left="540"/>
        <w:rPr>
          <w:rFonts w:ascii="Times New Roman" w:eastAsia="Cambria" w:hAnsi="Times New Roman"/>
          <w:b/>
          <w:sz w:val="28"/>
          <w:szCs w:val="28"/>
        </w:rPr>
      </w:pPr>
      <w:r w:rsidRPr="00100806">
        <w:rPr>
          <w:rFonts w:ascii="Times New Roman" w:eastAsia="Cambria" w:hAnsi="Times New Roman"/>
          <w:b/>
          <w:sz w:val="28"/>
          <w:szCs w:val="28"/>
        </w:rPr>
        <w:t>Admin functionalities</w:t>
      </w:r>
    </w:p>
    <w:p w14:paraId="2B5A3DA2" w14:textId="7E1DE3C0" w:rsidR="004B5AAD" w:rsidRDefault="004B5AAD" w:rsidP="00100806">
      <w:pPr>
        <w:ind w:left="540"/>
        <w:rPr>
          <w:rFonts w:ascii="Times New Roman" w:eastAsia="Cambria" w:hAnsi="Times New Roman"/>
          <w:sz w:val="24"/>
          <w:szCs w:val="24"/>
        </w:rPr>
      </w:pPr>
      <w:r w:rsidRPr="004B5AAD">
        <w:rPr>
          <w:rFonts w:ascii="Times New Roman" w:eastAsia="Cambria" w:hAnsi="Times New Roman"/>
          <w:b/>
          <w:sz w:val="24"/>
          <w:szCs w:val="24"/>
        </w:rPr>
        <w:t>Admin Login and Logout</w:t>
      </w:r>
      <w:r w:rsidR="0095467D" w:rsidRPr="004B5AAD">
        <w:rPr>
          <w:rFonts w:ascii="Times New Roman" w:eastAsia="Cambria" w:hAnsi="Times New Roman"/>
          <w:b/>
          <w:sz w:val="24"/>
          <w:szCs w:val="24"/>
        </w:rPr>
        <w:t>:</w:t>
      </w:r>
      <w:r w:rsidR="0095467D" w:rsidRPr="001F4B6D">
        <w:rPr>
          <w:rFonts w:ascii="Times New Roman" w:eastAsia="Cambria" w:hAnsi="Times New Roman"/>
          <w:sz w:val="24"/>
          <w:szCs w:val="24"/>
        </w:rPr>
        <w:t xml:space="preserve"> </w:t>
      </w:r>
      <w:r>
        <w:rPr>
          <w:rFonts w:ascii="Times New Roman" w:eastAsia="Cambria" w:hAnsi="Times New Roman"/>
          <w:sz w:val="24"/>
          <w:szCs w:val="24"/>
        </w:rPr>
        <w:t>A login and logout functionality is provided for Admin</w:t>
      </w:r>
    </w:p>
    <w:p w14:paraId="589F7DEF" w14:textId="46DC5C04" w:rsidR="0095467D" w:rsidRDefault="004B5AAD" w:rsidP="00100806">
      <w:pPr>
        <w:ind w:left="540"/>
        <w:rPr>
          <w:rFonts w:ascii="Times New Roman" w:eastAsia="Cambria" w:hAnsi="Times New Roman"/>
          <w:sz w:val="24"/>
          <w:szCs w:val="24"/>
        </w:rPr>
      </w:pPr>
      <w:r w:rsidRPr="004B5AAD">
        <w:rPr>
          <w:rFonts w:ascii="Times New Roman" w:eastAsia="Cambria" w:hAnsi="Times New Roman"/>
          <w:b/>
          <w:sz w:val="24"/>
          <w:szCs w:val="24"/>
        </w:rPr>
        <w:t>Specify the auction schedule/hours:</w:t>
      </w:r>
      <w:r>
        <w:rPr>
          <w:rFonts w:ascii="Times New Roman" w:eastAsia="Cambria" w:hAnsi="Times New Roman"/>
          <w:b/>
          <w:sz w:val="24"/>
          <w:szCs w:val="24"/>
        </w:rPr>
        <w:t xml:space="preserve"> </w:t>
      </w:r>
      <w:r w:rsidR="0095467D" w:rsidRPr="001F4B6D">
        <w:rPr>
          <w:rFonts w:ascii="Times New Roman" w:eastAsia="Cambria" w:hAnsi="Times New Roman"/>
          <w:sz w:val="24"/>
          <w:szCs w:val="24"/>
        </w:rPr>
        <w:t xml:space="preserve">An admin user can </w:t>
      </w:r>
      <w:r>
        <w:rPr>
          <w:rFonts w:ascii="Times New Roman" w:eastAsia="Cambria" w:hAnsi="Times New Roman"/>
          <w:sz w:val="24"/>
          <w:szCs w:val="24"/>
        </w:rPr>
        <w:t>specify the schedule auction hours for the day</w:t>
      </w:r>
    </w:p>
    <w:p w14:paraId="208151C8" w14:textId="317E46A2" w:rsidR="004B5AAD" w:rsidRPr="004B5AAD" w:rsidRDefault="004B5AAD" w:rsidP="004B5AAD">
      <w:pPr>
        <w:spacing w:after="160" w:line="259" w:lineRule="auto"/>
        <w:rPr>
          <w:rFonts w:ascii="Times New Roman" w:eastAsia="Cambria" w:hAnsi="Times New Roman"/>
          <w:b/>
          <w:sz w:val="24"/>
          <w:szCs w:val="24"/>
        </w:rPr>
      </w:pPr>
      <w:r>
        <w:rPr>
          <w:rFonts w:ascii="Times New Roman" w:eastAsia="Cambria" w:hAnsi="Times New Roman"/>
          <w:b/>
          <w:sz w:val="24"/>
          <w:szCs w:val="24"/>
        </w:rPr>
        <w:br w:type="page"/>
      </w:r>
    </w:p>
    <w:p w14:paraId="43CDD1F0" w14:textId="77777777" w:rsidR="0095467D" w:rsidRPr="001F4B6D" w:rsidRDefault="0095467D" w:rsidP="00857475">
      <w:pPr>
        <w:pStyle w:val="Heading1"/>
        <w:rPr>
          <w:rFonts w:ascii="Times New Roman" w:hAnsi="Times New Roman"/>
          <w:sz w:val="20"/>
          <w:szCs w:val="20"/>
        </w:rPr>
      </w:pPr>
      <w:bookmarkStart w:id="16" w:name="page7"/>
      <w:bookmarkStart w:id="17" w:name="_Toc532012066"/>
      <w:bookmarkEnd w:id="16"/>
      <w:r w:rsidRPr="001F4B6D">
        <w:rPr>
          <w:rFonts w:ascii="Times New Roman" w:eastAsia="Cambria" w:hAnsi="Times New Roman"/>
        </w:rPr>
        <w:lastRenderedPageBreak/>
        <w:t>Website</w:t>
      </w:r>
      <w:bookmarkEnd w:id="17"/>
    </w:p>
    <w:p w14:paraId="4D3CF5CC" w14:textId="49D4F22F" w:rsidR="0095467D" w:rsidRPr="001F4B6D" w:rsidRDefault="00857475" w:rsidP="00857475">
      <w:pPr>
        <w:pStyle w:val="Heading2"/>
        <w:rPr>
          <w:rFonts w:ascii="Times New Roman" w:hAnsi="Times New Roman"/>
          <w:i w:val="0"/>
          <w:sz w:val="20"/>
          <w:szCs w:val="20"/>
        </w:rPr>
      </w:pPr>
      <w:bookmarkStart w:id="18" w:name="_Toc532012067"/>
      <w:r w:rsidRPr="001F4B6D">
        <w:rPr>
          <w:rFonts w:ascii="Times New Roman" w:eastAsia="Cambria" w:hAnsi="Times New Roman"/>
          <w:i w:val="0"/>
        </w:rPr>
        <w:t>F</w:t>
      </w:r>
      <w:r w:rsidR="0095467D" w:rsidRPr="001F4B6D">
        <w:rPr>
          <w:rFonts w:ascii="Times New Roman" w:eastAsia="Cambria" w:hAnsi="Times New Roman"/>
          <w:i w:val="0"/>
        </w:rPr>
        <w:t>rontend Website:</w:t>
      </w:r>
      <w:bookmarkEnd w:id="18"/>
    </w:p>
    <w:p w14:paraId="36AE7E08" w14:textId="77777777" w:rsidR="0095467D" w:rsidRPr="001F4B6D" w:rsidRDefault="0095467D" w:rsidP="0095467D">
      <w:pPr>
        <w:spacing w:line="228" w:lineRule="exact"/>
        <w:rPr>
          <w:rFonts w:ascii="Times New Roman" w:hAnsi="Times New Roman"/>
          <w:sz w:val="20"/>
          <w:szCs w:val="20"/>
        </w:rPr>
      </w:pPr>
    </w:p>
    <w:p w14:paraId="75B7B654" w14:textId="77777777" w:rsidR="0095467D" w:rsidRPr="001F4B6D" w:rsidRDefault="0095467D" w:rsidP="0095467D">
      <w:pPr>
        <w:rPr>
          <w:rFonts w:ascii="Times New Roman" w:hAnsi="Times New Roman"/>
        </w:rPr>
        <w:sectPr w:rsidR="0095467D" w:rsidRPr="001F4B6D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24B630FA" w14:textId="77777777" w:rsidR="0095467D" w:rsidRPr="001F4B6D" w:rsidRDefault="0095467D" w:rsidP="00857475">
      <w:pPr>
        <w:pStyle w:val="Heading1"/>
        <w:rPr>
          <w:rFonts w:ascii="Times New Roman" w:hAnsi="Times New Roman"/>
          <w:sz w:val="20"/>
          <w:szCs w:val="20"/>
        </w:rPr>
      </w:pPr>
      <w:bookmarkStart w:id="19" w:name="page12"/>
      <w:bookmarkStart w:id="20" w:name="_Toc532012068"/>
      <w:bookmarkEnd w:id="19"/>
      <w:r w:rsidRPr="001F4B6D">
        <w:rPr>
          <w:rFonts w:ascii="Times New Roman" w:eastAsia="Cambria" w:hAnsi="Times New Roman"/>
        </w:rPr>
        <w:lastRenderedPageBreak/>
        <w:t>SUMMARY</w:t>
      </w:r>
      <w:bookmarkEnd w:id="20"/>
    </w:p>
    <w:p w14:paraId="145B8FB5" w14:textId="3D174884" w:rsidR="0095467D" w:rsidRPr="001F4B6D" w:rsidRDefault="0095467D" w:rsidP="00857475">
      <w:pPr>
        <w:pStyle w:val="Heading2"/>
        <w:rPr>
          <w:rFonts w:ascii="Times New Roman" w:hAnsi="Times New Roman"/>
          <w:i w:val="0"/>
          <w:sz w:val="20"/>
          <w:szCs w:val="20"/>
        </w:rPr>
      </w:pPr>
      <w:bookmarkStart w:id="21" w:name="_Toc532012069"/>
      <w:r w:rsidRPr="001F4B6D">
        <w:rPr>
          <w:rFonts w:ascii="Times New Roman" w:eastAsia="Cambria" w:hAnsi="Times New Roman"/>
          <w:i w:val="0"/>
        </w:rPr>
        <w:t>Problems Encountered</w:t>
      </w:r>
      <w:bookmarkEnd w:id="21"/>
    </w:p>
    <w:p w14:paraId="1421B168" w14:textId="77777777" w:rsidR="0095467D" w:rsidRPr="001F4B6D" w:rsidRDefault="0095467D" w:rsidP="0095467D">
      <w:pPr>
        <w:spacing w:line="200" w:lineRule="exact"/>
        <w:rPr>
          <w:rFonts w:ascii="Times New Roman" w:hAnsi="Times New Roman"/>
          <w:sz w:val="20"/>
          <w:szCs w:val="20"/>
        </w:rPr>
      </w:pPr>
    </w:p>
    <w:p w14:paraId="6B9F9940" w14:textId="77777777" w:rsidR="0095467D" w:rsidRPr="001F4B6D" w:rsidRDefault="0095467D" w:rsidP="0095467D">
      <w:pPr>
        <w:spacing w:line="200" w:lineRule="exact"/>
        <w:rPr>
          <w:rFonts w:ascii="Times New Roman" w:hAnsi="Times New Roman"/>
          <w:sz w:val="20"/>
          <w:szCs w:val="20"/>
        </w:rPr>
      </w:pPr>
    </w:p>
    <w:p w14:paraId="484ECC78" w14:textId="15465018" w:rsidR="0095467D" w:rsidRPr="001F4B6D" w:rsidRDefault="0095467D" w:rsidP="00857475">
      <w:pPr>
        <w:pStyle w:val="Heading2"/>
        <w:rPr>
          <w:rFonts w:ascii="Times New Roman" w:eastAsia="Cambria" w:hAnsi="Times New Roman"/>
          <w:i w:val="0"/>
        </w:rPr>
      </w:pPr>
      <w:bookmarkStart w:id="22" w:name="_Toc532012070"/>
      <w:r w:rsidRPr="001F4B6D">
        <w:rPr>
          <w:rFonts w:ascii="Times New Roman" w:eastAsia="Cambria" w:hAnsi="Times New Roman"/>
          <w:i w:val="0"/>
        </w:rPr>
        <w:t>Conclusion</w:t>
      </w:r>
      <w:bookmarkEnd w:id="22"/>
    </w:p>
    <w:p w14:paraId="3201031F" w14:textId="704F178F" w:rsidR="0095467D" w:rsidRPr="001F4B6D" w:rsidRDefault="0095467D" w:rsidP="00100806">
      <w:pPr>
        <w:spacing w:line="250" w:lineRule="auto"/>
        <w:ind w:left="540" w:right="1440"/>
        <w:jc w:val="both"/>
        <w:rPr>
          <w:rFonts w:ascii="Times New Roman" w:eastAsia="Cambria" w:hAnsi="Times New Roman"/>
          <w:sz w:val="24"/>
          <w:szCs w:val="24"/>
        </w:rPr>
      </w:pPr>
      <w:proofErr w:type="gramStart"/>
      <w:r w:rsidRPr="001F4B6D">
        <w:rPr>
          <w:rFonts w:ascii="Times New Roman" w:eastAsia="Cambria" w:hAnsi="Times New Roman"/>
          <w:sz w:val="24"/>
          <w:szCs w:val="24"/>
        </w:rPr>
        <w:t>During the course of</w:t>
      </w:r>
      <w:proofErr w:type="gramEnd"/>
      <w:r w:rsidRPr="001F4B6D">
        <w:rPr>
          <w:rFonts w:ascii="Times New Roman" w:eastAsia="Cambria" w:hAnsi="Times New Roman"/>
          <w:sz w:val="24"/>
          <w:szCs w:val="24"/>
        </w:rPr>
        <w:t xml:space="preserve"> the project </w:t>
      </w:r>
      <w:r w:rsidR="00EF1024">
        <w:rPr>
          <w:rFonts w:ascii="Times New Roman" w:eastAsia="Cambria" w:hAnsi="Times New Roman"/>
          <w:sz w:val="24"/>
          <w:szCs w:val="24"/>
        </w:rPr>
        <w:t>I</w:t>
      </w:r>
      <w:r w:rsidRPr="001F4B6D">
        <w:rPr>
          <w:rFonts w:ascii="Times New Roman" w:eastAsia="Cambria" w:hAnsi="Times New Roman"/>
          <w:sz w:val="24"/>
          <w:szCs w:val="24"/>
        </w:rPr>
        <w:t xml:space="preserve"> have learnt </w:t>
      </w:r>
      <w:r w:rsidR="00877F60">
        <w:rPr>
          <w:rFonts w:ascii="Times New Roman" w:eastAsia="Cambria" w:hAnsi="Times New Roman"/>
          <w:sz w:val="24"/>
          <w:szCs w:val="24"/>
        </w:rPr>
        <w:t>the concept of “</w:t>
      </w:r>
      <w:r w:rsidR="00877F60" w:rsidRPr="00877F60">
        <w:rPr>
          <w:rFonts w:ascii="Times New Roman" w:eastAsia="Cambria" w:hAnsi="Times New Roman"/>
          <w:sz w:val="24"/>
          <w:szCs w:val="24"/>
        </w:rPr>
        <w:t>Service Oriented Architecture</w:t>
      </w:r>
      <w:r w:rsidR="00100806">
        <w:rPr>
          <w:rFonts w:ascii="Times New Roman" w:eastAsia="Cambria" w:hAnsi="Times New Roman"/>
          <w:sz w:val="24"/>
          <w:szCs w:val="24"/>
        </w:rPr>
        <w:t>”</w:t>
      </w:r>
      <w:r w:rsidR="00EF1024">
        <w:rPr>
          <w:rFonts w:ascii="Times New Roman" w:eastAsia="Cambria" w:hAnsi="Times New Roman"/>
          <w:sz w:val="24"/>
          <w:szCs w:val="24"/>
        </w:rPr>
        <w:t xml:space="preserve"> and “Microservices Development and Architectures” </w:t>
      </w:r>
      <w:r w:rsidR="00100806">
        <w:rPr>
          <w:rFonts w:ascii="Times New Roman" w:eastAsia="Cambria" w:hAnsi="Times New Roman"/>
          <w:sz w:val="24"/>
          <w:szCs w:val="24"/>
        </w:rPr>
        <w:t>and</w:t>
      </w:r>
      <w:r w:rsidR="00877F60">
        <w:rPr>
          <w:rFonts w:ascii="Times New Roman" w:eastAsia="Cambria" w:hAnsi="Times New Roman"/>
          <w:sz w:val="24"/>
          <w:szCs w:val="24"/>
        </w:rPr>
        <w:t xml:space="preserve"> </w:t>
      </w:r>
      <w:r w:rsidRPr="001F4B6D">
        <w:rPr>
          <w:rFonts w:ascii="Times New Roman" w:eastAsia="Cambria" w:hAnsi="Times New Roman"/>
          <w:sz w:val="24"/>
          <w:szCs w:val="24"/>
        </w:rPr>
        <w:t>how to</w:t>
      </w:r>
      <w:r w:rsidR="00877F60">
        <w:rPr>
          <w:rFonts w:ascii="Times New Roman" w:eastAsia="Cambria" w:hAnsi="Times New Roman"/>
          <w:sz w:val="24"/>
          <w:szCs w:val="24"/>
        </w:rPr>
        <w:t xml:space="preserve"> build a </w:t>
      </w:r>
      <w:r w:rsidR="00877F60" w:rsidRPr="001F4B6D">
        <w:rPr>
          <w:rFonts w:ascii="Times New Roman" w:eastAsia="Cambria" w:hAnsi="Times New Roman"/>
          <w:sz w:val="24"/>
          <w:szCs w:val="24"/>
        </w:rPr>
        <w:t>large-scale</w:t>
      </w:r>
      <w:r w:rsidRPr="001F4B6D">
        <w:rPr>
          <w:rFonts w:ascii="Times New Roman" w:eastAsia="Cambria" w:hAnsi="Times New Roman"/>
          <w:sz w:val="24"/>
          <w:szCs w:val="24"/>
        </w:rPr>
        <w:t xml:space="preserve"> </w:t>
      </w:r>
      <w:r w:rsidR="00877F60">
        <w:rPr>
          <w:rFonts w:ascii="Times New Roman" w:eastAsia="Cambria" w:hAnsi="Times New Roman"/>
          <w:sz w:val="24"/>
          <w:szCs w:val="24"/>
        </w:rPr>
        <w:t xml:space="preserve">web </w:t>
      </w:r>
      <w:r w:rsidRPr="001F4B6D">
        <w:rPr>
          <w:rFonts w:ascii="Times New Roman" w:eastAsia="Cambria" w:hAnsi="Times New Roman"/>
          <w:sz w:val="24"/>
          <w:szCs w:val="24"/>
        </w:rPr>
        <w:t>application</w:t>
      </w:r>
      <w:r w:rsidR="00877F60">
        <w:rPr>
          <w:rFonts w:ascii="Times New Roman" w:eastAsia="Cambria" w:hAnsi="Times New Roman"/>
          <w:sz w:val="24"/>
          <w:szCs w:val="24"/>
        </w:rPr>
        <w:t xml:space="preserve"> which is responsive and scalable, </w:t>
      </w:r>
      <w:r w:rsidRPr="001F4B6D">
        <w:rPr>
          <w:rFonts w:ascii="Times New Roman" w:eastAsia="Cambria" w:hAnsi="Times New Roman"/>
          <w:sz w:val="24"/>
          <w:szCs w:val="24"/>
        </w:rPr>
        <w:t xml:space="preserve">horizontally and vertically. The technologies </w:t>
      </w:r>
      <w:r w:rsidR="00877F60">
        <w:rPr>
          <w:rFonts w:ascii="Times New Roman" w:eastAsia="Cambria" w:hAnsi="Times New Roman"/>
          <w:sz w:val="24"/>
          <w:szCs w:val="24"/>
        </w:rPr>
        <w:t xml:space="preserve">which </w:t>
      </w:r>
      <w:r w:rsidR="00EF1024">
        <w:rPr>
          <w:rFonts w:ascii="Times New Roman" w:eastAsia="Cambria" w:hAnsi="Times New Roman"/>
          <w:sz w:val="24"/>
          <w:szCs w:val="24"/>
        </w:rPr>
        <w:t>I</w:t>
      </w:r>
      <w:r w:rsidR="00877F60">
        <w:rPr>
          <w:rFonts w:ascii="Times New Roman" w:eastAsia="Cambria" w:hAnsi="Times New Roman"/>
          <w:sz w:val="24"/>
          <w:szCs w:val="24"/>
        </w:rPr>
        <w:t xml:space="preserve"> have </w:t>
      </w:r>
      <w:r w:rsidRPr="001F4B6D">
        <w:rPr>
          <w:rFonts w:ascii="Times New Roman" w:eastAsia="Cambria" w:hAnsi="Times New Roman"/>
          <w:sz w:val="24"/>
          <w:szCs w:val="24"/>
        </w:rPr>
        <w:t xml:space="preserve">learnt during the course were </w:t>
      </w:r>
      <w:r w:rsidR="00877F60">
        <w:rPr>
          <w:rFonts w:ascii="Times New Roman" w:eastAsia="Cambria" w:hAnsi="Times New Roman"/>
          <w:sz w:val="24"/>
          <w:szCs w:val="24"/>
        </w:rPr>
        <w:t xml:space="preserve">very useful for </w:t>
      </w:r>
      <w:r w:rsidR="00877F60" w:rsidRPr="001F4B6D">
        <w:rPr>
          <w:rFonts w:ascii="Times New Roman" w:eastAsia="Cambria" w:hAnsi="Times New Roman"/>
          <w:sz w:val="24"/>
          <w:szCs w:val="24"/>
        </w:rPr>
        <w:t>implementation</w:t>
      </w:r>
      <w:r w:rsidRPr="001F4B6D">
        <w:rPr>
          <w:rFonts w:ascii="Times New Roman" w:eastAsia="Cambria" w:hAnsi="Times New Roman"/>
          <w:sz w:val="24"/>
          <w:szCs w:val="24"/>
        </w:rPr>
        <w:t xml:space="preserve"> </w:t>
      </w:r>
      <w:r w:rsidR="00877F60">
        <w:rPr>
          <w:rFonts w:ascii="Times New Roman" w:eastAsia="Cambria" w:hAnsi="Times New Roman"/>
          <w:sz w:val="24"/>
          <w:szCs w:val="24"/>
        </w:rPr>
        <w:t xml:space="preserve">for </w:t>
      </w:r>
      <w:r w:rsidRPr="001F4B6D">
        <w:rPr>
          <w:rFonts w:ascii="Times New Roman" w:eastAsia="Cambria" w:hAnsi="Times New Roman"/>
          <w:sz w:val="24"/>
          <w:szCs w:val="24"/>
        </w:rPr>
        <w:t xml:space="preserve">the project and </w:t>
      </w:r>
      <w:r w:rsidR="00877F60">
        <w:rPr>
          <w:rFonts w:ascii="Times New Roman" w:eastAsia="Cambria" w:hAnsi="Times New Roman"/>
          <w:sz w:val="24"/>
          <w:szCs w:val="24"/>
        </w:rPr>
        <w:t>will be</w:t>
      </w:r>
      <w:r w:rsidRPr="001F4B6D">
        <w:rPr>
          <w:rFonts w:ascii="Times New Roman" w:eastAsia="Cambria" w:hAnsi="Times New Roman"/>
          <w:sz w:val="24"/>
          <w:szCs w:val="24"/>
        </w:rPr>
        <w:t xml:space="preserve"> helpful for our further work in this area.</w:t>
      </w:r>
    </w:p>
    <w:p w14:paraId="4BC10A34" w14:textId="3A9B233F" w:rsidR="00857475" w:rsidRPr="001F4B6D" w:rsidRDefault="00857475" w:rsidP="0095467D">
      <w:pPr>
        <w:spacing w:line="250" w:lineRule="auto"/>
        <w:ind w:left="120" w:right="1440"/>
        <w:jc w:val="both"/>
        <w:rPr>
          <w:rFonts w:ascii="Times New Roman" w:hAnsi="Times New Roman"/>
          <w:sz w:val="20"/>
          <w:szCs w:val="20"/>
        </w:rPr>
      </w:pPr>
    </w:p>
    <w:bookmarkEnd w:id="2"/>
    <w:bookmarkEnd w:id="3"/>
    <w:p w14:paraId="6CA3F8E2" w14:textId="45084802" w:rsidR="00857475" w:rsidRPr="001F4B6D" w:rsidRDefault="00857475" w:rsidP="0095467D">
      <w:pPr>
        <w:spacing w:line="250" w:lineRule="auto"/>
        <w:ind w:left="120" w:right="1440"/>
        <w:jc w:val="both"/>
        <w:rPr>
          <w:rFonts w:ascii="Times New Roman" w:hAnsi="Times New Roman"/>
          <w:sz w:val="20"/>
          <w:szCs w:val="20"/>
        </w:rPr>
      </w:pPr>
    </w:p>
    <w:sectPr w:rsidR="00857475" w:rsidRPr="001F4B6D" w:rsidSect="00C3334D">
      <w:footerReference w:type="defaul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387C8" w14:textId="77777777" w:rsidR="004F1C2C" w:rsidRDefault="004F1C2C" w:rsidP="00B73DBD">
      <w:pPr>
        <w:spacing w:after="0" w:line="240" w:lineRule="auto"/>
      </w:pPr>
      <w:r>
        <w:separator/>
      </w:r>
    </w:p>
  </w:endnote>
  <w:endnote w:type="continuationSeparator" w:id="0">
    <w:p w14:paraId="66A7E4AC" w14:textId="77777777" w:rsidR="004F1C2C" w:rsidRDefault="004F1C2C" w:rsidP="00B7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813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76C04" w14:textId="25E57D98" w:rsidR="00877F60" w:rsidRDefault="00877F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6A1E5" w14:textId="77777777" w:rsidR="00877F60" w:rsidRDefault="00877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DC59" w14:textId="1802ECCA" w:rsidR="00805D0B" w:rsidRDefault="00805D0B">
    <w:pPr>
      <w:pStyle w:val="Footer"/>
      <w:jc w:val="center"/>
    </w:pPr>
    <w:r>
      <w:rPr>
        <w:lang w:val="en-US"/>
      </w:rPr>
      <w:t xml:space="preserve">                                                                                </w:t>
    </w:r>
    <w:sdt>
      <w:sdtPr>
        <w:id w:val="-9629579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 xml:space="preserve">                                                                       </w:t>
        </w:r>
        <w:r>
          <w:rPr>
            <w:noProof/>
            <w:lang w:val="en-US"/>
          </w:rPr>
          <w:fldChar w:fldCharType="begin"/>
        </w:r>
        <w:r>
          <w:rPr>
            <w:noProof/>
            <w:lang w:val="en-US"/>
          </w:rPr>
          <w:instrText xml:space="preserve"> DATE \@ "M/d/yyyy" </w:instrText>
        </w:r>
        <w:r>
          <w:rPr>
            <w:noProof/>
            <w:lang w:val="en-US"/>
          </w:rPr>
          <w:fldChar w:fldCharType="separate"/>
        </w:r>
        <w:r w:rsidR="00EF1024">
          <w:rPr>
            <w:noProof/>
            <w:lang w:val="en-US"/>
          </w:rPr>
          <w:t>3/4/2019</w:t>
        </w:r>
        <w:r>
          <w:rPr>
            <w:noProof/>
            <w:lang w:val="en-US"/>
          </w:rPr>
          <w:fldChar w:fldCharType="end"/>
        </w:r>
      </w:sdtContent>
    </w:sdt>
  </w:p>
  <w:p w14:paraId="31DA2E28" w14:textId="77777777" w:rsidR="00805D0B" w:rsidRDefault="00805D0B" w:rsidP="00BC6C06">
    <w:pPr>
      <w:pStyle w:val="Footer"/>
    </w:pPr>
  </w:p>
  <w:p w14:paraId="1A29769F" w14:textId="77777777" w:rsidR="00805D0B" w:rsidRDefault="00805D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9A284" w14:textId="77777777" w:rsidR="004F1C2C" w:rsidRDefault="004F1C2C" w:rsidP="00B73DBD">
      <w:pPr>
        <w:spacing w:after="0" w:line="240" w:lineRule="auto"/>
      </w:pPr>
      <w:r>
        <w:separator/>
      </w:r>
    </w:p>
  </w:footnote>
  <w:footnote w:type="continuationSeparator" w:id="0">
    <w:p w14:paraId="26B4DEDC" w14:textId="77777777" w:rsidR="004F1C2C" w:rsidRDefault="004F1C2C" w:rsidP="00B7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432A8" w14:textId="5288DA87" w:rsidR="00155EB1" w:rsidRPr="00155EB1" w:rsidRDefault="00990072" w:rsidP="00990072">
    <w:pPr>
      <w:autoSpaceDE w:val="0"/>
      <w:autoSpaceDN w:val="0"/>
      <w:adjustRightInd w:val="0"/>
      <w:spacing w:after="0" w:line="240" w:lineRule="auto"/>
    </w:pPr>
    <w:r>
      <w:t xml:space="preserve">       </w:t>
    </w:r>
    <w:r w:rsidR="00155EB1">
      <w:t>UTD</w:t>
    </w:r>
    <w:r w:rsidR="00877F60">
      <w:tab/>
    </w:r>
    <w:r>
      <w:t xml:space="preserve">                          </w:t>
    </w:r>
    <w:r w:rsidRPr="00990072">
      <w:rPr>
        <w:rFonts w:ascii="Times New Roman" w:hAnsi="Times New Roman"/>
        <w:color w:val="000000" w:themeColor="text1"/>
      </w:rPr>
      <w:t>Advanced Software Engineering Project</w:t>
    </w:r>
    <w:r w:rsidRPr="0011703D">
      <w:rPr>
        <w:rFonts w:ascii="Times New Roman" w:hAnsi="Times New Roman"/>
        <w:b/>
        <w:bCs/>
        <w:color w:val="000000" w:themeColor="text1"/>
        <w:sz w:val="36"/>
        <w:szCs w:val="36"/>
      </w:rPr>
      <w:t xml:space="preserve"> </w:t>
    </w:r>
    <w:r>
      <w:rPr>
        <w:rFonts w:ascii="Times New Roman" w:hAnsi="Times New Roman"/>
        <w:b/>
        <w:bCs/>
        <w:color w:val="000000" w:themeColor="text1"/>
        <w:sz w:val="36"/>
        <w:szCs w:val="36"/>
      </w:rPr>
      <w:t xml:space="preserve">                 </w:t>
    </w:r>
    <w:r w:rsidR="00877F60">
      <w:tab/>
    </w:r>
    <w:r w:rsidR="00D8215B">
      <w:rPr>
        <w:rFonts w:ascii="Arial" w:hAnsi="Arial" w:cs="Arial"/>
        <w:color w:val="515151"/>
        <w:sz w:val="18"/>
        <w:szCs w:val="18"/>
        <w:shd w:val="clear" w:color="auto" w:fill="FFFFFF"/>
      </w:rPr>
      <w:t>SE 63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5F3"/>
    <w:multiLevelType w:val="hybridMultilevel"/>
    <w:tmpl w:val="3B882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980"/>
    <w:multiLevelType w:val="hybridMultilevel"/>
    <w:tmpl w:val="B4F0EA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430C0A"/>
    <w:multiLevelType w:val="multilevel"/>
    <w:tmpl w:val="384642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3" w15:restartNumberingAfterBreak="0">
    <w:nsid w:val="018E4BC1"/>
    <w:multiLevelType w:val="hybridMultilevel"/>
    <w:tmpl w:val="C97AE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A15"/>
    <w:multiLevelType w:val="multilevel"/>
    <w:tmpl w:val="913E79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0629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75278C8"/>
    <w:multiLevelType w:val="hybridMultilevel"/>
    <w:tmpl w:val="E50CB99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09A82B38"/>
    <w:multiLevelType w:val="multilevel"/>
    <w:tmpl w:val="84D207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C887D6B"/>
    <w:multiLevelType w:val="hybridMultilevel"/>
    <w:tmpl w:val="3A703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B4343"/>
    <w:multiLevelType w:val="hybridMultilevel"/>
    <w:tmpl w:val="4900F6A2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0" w15:restartNumberingAfterBreak="0">
    <w:nsid w:val="1434483B"/>
    <w:multiLevelType w:val="hybridMultilevel"/>
    <w:tmpl w:val="8B9C8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72748"/>
    <w:multiLevelType w:val="hybridMultilevel"/>
    <w:tmpl w:val="A0986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94F0D"/>
    <w:multiLevelType w:val="hybridMultilevel"/>
    <w:tmpl w:val="B54ED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608D"/>
    <w:multiLevelType w:val="multilevel"/>
    <w:tmpl w:val="A3C2F6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40301F"/>
    <w:multiLevelType w:val="hybridMultilevel"/>
    <w:tmpl w:val="F430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95FF1"/>
    <w:multiLevelType w:val="multilevel"/>
    <w:tmpl w:val="64800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AE8944A"/>
    <w:multiLevelType w:val="hybridMultilevel"/>
    <w:tmpl w:val="F2380550"/>
    <w:lvl w:ilvl="0" w:tplc="4120F122">
      <w:start w:val="1"/>
      <w:numFmt w:val="bullet"/>
      <w:lvlText w:val="-"/>
      <w:lvlJc w:val="left"/>
    </w:lvl>
    <w:lvl w:ilvl="1" w:tplc="66E28D08">
      <w:numFmt w:val="decimal"/>
      <w:lvlText w:val=""/>
      <w:lvlJc w:val="left"/>
    </w:lvl>
    <w:lvl w:ilvl="2" w:tplc="DB40D46A">
      <w:numFmt w:val="decimal"/>
      <w:lvlText w:val=""/>
      <w:lvlJc w:val="left"/>
    </w:lvl>
    <w:lvl w:ilvl="3" w:tplc="9CAA9FDC">
      <w:numFmt w:val="decimal"/>
      <w:lvlText w:val=""/>
      <w:lvlJc w:val="left"/>
    </w:lvl>
    <w:lvl w:ilvl="4" w:tplc="411A0EB6">
      <w:numFmt w:val="decimal"/>
      <w:lvlText w:val=""/>
      <w:lvlJc w:val="left"/>
    </w:lvl>
    <w:lvl w:ilvl="5" w:tplc="C9A440E2">
      <w:numFmt w:val="decimal"/>
      <w:lvlText w:val=""/>
      <w:lvlJc w:val="left"/>
    </w:lvl>
    <w:lvl w:ilvl="6" w:tplc="A748F974">
      <w:numFmt w:val="decimal"/>
      <w:lvlText w:val=""/>
      <w:lvlJc w:val="left"/>
    </w:lvl>
    <w:lvl w:ilvl="7" w:tplc="897CD978">
      <w:numFmt w:val="decimal"/>
      <w:lvlText w:val=""/>
      <w:lvlJc w:val="left"/>
    </w:lvl>
    <w:lvl w:ilvl="8" w:tplc="6388F2E0">
      <w:numFmt w:val="decimal"/>
      <w:lvlText w:val=""/>
      <w:lvlJc w:val="left"/>
    </w:lvl>
  </w:abstractNum>
  <w:abstractNum w:abstractNumId="17" w15:restartNumberingAfterBreak="0">
    <w:nsid w:val="2C7C5D8B"/>
    <w:multiLevelType w:val="multilevel"/>
    <w:tmpl w:val="1B2E2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8" w15:restartNumberingAfterBreak="0">
    <w:nsid w:val="2C8933FB"/>
    <w:multiLevelType w:val="hybridMultilevel"/>
    <w:tmpl w:val="C532C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42383"/>
    <w:multiLevelType w:val="hybridMultilevel"/>
    <w:tmpl w:val="4330FEE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2F6A1F20"/>
    <w:multiLevelType w:val="hybridMultilevel"/>
    <w:tmpl w:val="7666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1792D"/>
    <w:multiLevelType w:val="hybridMultilevel"/>
    <w:tmpl w:val="29C24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D16377"/>
    <w:multiLevelType w:val="multilevel"/>
    <w:tmpl w:val="4BF21A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CE143DA"/>
    <w:multiLevelType w:val="multilevel"/>
    <w:tmpl w:val="7CDC7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9F1361"/>
    <w:multiLevelType w:val="multilevel"/>
    <w:tmpl w:val="2BB40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24C1D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8E2C90"/>
    <w:multiLevelType w:val="multilevel"/>
    <w:tmpl w:val="96F49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i w:val="0"/>
      </w:rPr>
    </w:lvl>
  </w:abstractNum>
  <w:abstractNum w:abstractNumId="27" w15:restartNumberingAfterBreak="0">
    <w:nsid w:val="4CA05859"/>
    <w:multiLevelType w:val="multilevel"/>
    <w:tmpl w:val="3B769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1C07AC9"/>
    <w:multiLevelType w:val="multilevel"/>
    <w:tmpl w:val="1E04F8E6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decimal"/>
      <w:lvlText w:val="3.2.%4"/>
      <w:lvlJc w:val="lef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53524A31"/>
    <w:multiLevelType w:val="hybridMultilevel"/>
    <w:tmpl w:val="18A84D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F74F2"/>
    <w:multiLevelType w:val="hybridMultilevel"/>
    <w:tmpl w:val="762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C1149"/>
    <w:multiLevelType w:val="multilevel"/>
    <w:tmpl w:val="9782F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AC913A4"/>
    <w:multiLevelType w:val="hybridMultilevel"/>
    <w:tmpl w:val="81CAB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9740C"/>
    <w:multiLevelType w:val="multilevel"/>
    <w:tmpl w:val="A3C2F6FA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34" w15:restartNumberingAfterBreak="0">
    <w:nsid w:val="60C94926"/>
    <w:multiLevelType w:val="multilevel"/>
    <w:tmpl w:val="F00A4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37C4C7A"/>
    <w:multiLevelType w:val="multilevel"/>
    <w:tmpl w:val="46BC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4C57CD"/>
    <w:multiLevelType w:val="multilevel"/>
    <w:tmpl w:val="233C3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1452265"/>
    <w:multiLevelType w:val="multilevel"/>
    <w:tmpl w:val="A3C2F6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243465D"/>
    <w:multiLevelType w:val="multilevel"/>
    <w:tmpl w:val="70AA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7C6CDB"/>
    <w:multiLevelType w:val="multilevel"/>
    <w:tmpl w:val="A832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3A590E"/>
    <w:multiLevelType w:val="multilevel"/>
    <w:tmpl w:val="58E82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99C29A0"/>
    <w:multiLevelType w:val="multilevel"/>
    <w:tmpl w:val="C332F8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C17639D"/>
    <w:multiLevelType w:val="multilevel"/>
    <w:tmpl w:val="8FC88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0B5050"/>
    <w:multiLevelType w:val="hybridMultilevel"/>
    <w:tmpl w:val="A658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D7CB9"/>
    <w:multiLevelType w:val="multilevel"/>
    <w:tmpl w:val="42A6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7"/>
  </w:num>
  <w:num w:numId="3">
    <w:abstractNumId w:val="30"/>
  </w:num>
  <w:num w:numId="4">
    <w:abstractNumId w:val="43"/>
  </w:num>
  <w:num w:numId="5">
    <w:abstractNumId w:val="14"/>
  </w:num>
  <w:num w:numId="6">
    <w:abstractNumId w:val="20"/>
  </w:num>
  <w:num w:numId="7">
    <w:abstractNumId w:val="2"/>
  </w:num>
  <w:num w:numId="8">
    <w:abstractNumId w:val="11"/>
  </w:num>
  <w:num w:numId="9">
    <w:abstractNumId w:val="3"/>
  </w:num>
  <w:num w:numId="10">
    <w:abstractNumId w:val="10"/>
  </w:num>
  <w:num w:numId="11">
    <w:abstractNumId w:val="0"/>
  </w:num>
  <w:num w:numId="12">
    <w:abstractNumId w:val="18"/>
  </w:num>
  <w:num w:numId="13">
    <w:abstractNumId w:val="1"/>
  </w:num>
  <w:num w:numId="14">
    <w:abstractNumId w:val="42"/>
  </w:num>
  <w:num w:numId="15">
    <w:abstractNumId w:val="23"/>
  </w:num>
  <w:num w:numId="16">
    <w:abstractNumId w:val="38"/>
  </w:num>
  <w:num w:numId="17">
    <w:abstractNumId w:val="44"/>
  </w:num>
  <w:num w:numId="18">
    <w:abstractNumId w:val="39"/>
  </w:num>
  <w:num w:numId="19">
    <w:abstractNumId w:val="35"/>
  </w:num>
  <w:num w:numId="20">
    <w:abstractNumId w:val="8"/>
  </w:num>
  <w:num w:numId="21">
    <w:abstractNumId w:val="26"/>
  </w:num>
  <w:num w:numId="22">
    <w:abstractNumId w:val="12"/>
  </w:num>
  <w:num w:numId="23">
    <w:abstractNumId w:val="32"/>
  </w:num>
  <w:num w:numId="24">
    <w:abstractNumId w:val="24"/>
  </w:num>
  <w:num w:numId="25">
    <w:abstractNumId w:val="27"/>
  </w:num>
  <w:num w:numId="26">
    <w:abstractNumId w:val="40"/>
  </w:num>
  <w:num w:numId="27">
    <w:abstractNumId w:val="7"/>
  </w:num>
  <w:num w:numId="28">
    <w:abstractNumId w:val="22"/>
  </w:num>
  <w:num w:numId="29">
    <w:abstractNumId w:val="31"/>
  </w:num>
  <w:num w:numId="30">
    <w:abstractNumId w:val="36"/>
  </w:num>
  <w:num w:numId="31">
    <w:abstractNumId w:val="34"/>
  </w:num>
  <w:num w:numId="32">
    <w:abstractNumId w:val="4"/>
  </w:num>
  <w:num w:numId="33">
    <w:abstractNumId w:val="16"/>
  </w:num>
  <w:num w:numId="34">
    <w:abstractNumId w:val="19"/>
  </w:num>
  <w:num w:numId="35">
    <w:abstractNumId w:val="5"/>
  </w:num>
  <w:num w:numId="36">
    <w:abstractNumId w:val="25"/>
  </w:num>
  <w:num w:numId="37">
    <w:abstractNumId w:val="21"/>
  </w:num>
  <w:num w:numId="38">
    <w:abstractNumId w:val="41"/>
  </w:num>
  <w:num w:numId="39">
    <w:abstractNumId w:val="13"/>
  </w:num>
  <w:num w:numId="40">
    <w:abstractNumId w:val="15"/>
  </w:num>
  <w:num w:numId="41">
    <w:abstractNumId w:val="15"/>
  </w:num>
  <w:num w:numId="42">
    <w:abstractNumId w:val="29"/>
  </w:num>
  <w:num w:numId="43">
    <w:abstractNumId w:val="33"/>
  </w:num>
  <w:num w:numId="44">
    <w:abstractNumId w:val="15"/>
  </w:num>
  <w:num w:numId="45">
    <w:abstractNumId w:val="6"/>
  </w:num>
  <w:num w:numId="46">
    <w:abstractNumId w:val="9"/>
  </w:num>
  <w:num w:numId="47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BA8"/>
    <w:rsid w:val="0000522E"/>
    <w:rsid w:val="00022289"/>
    <w:rsid w:val="000323FB"/>
    <w:rsid w:val="00040F68"/>
    <w:rsid w:val="00047BEB"/>
    <w:rsid w:val="00052EBD"/>
    <w:rsid w:val="00063956"/>
    <w:rsid w:val="0007180F"/>
    <w:rsid w:val="00076569"/>
    <w:rsid w:val="000765BC"/>
    <w:rsid w:val="00091057"/>
    <w:rsid w:val="00095F3A"/>
    <w:rsid w:val="000A6482"/>
    <w:rsid w:val="000A6F6D"/>
    <w:rsid w:val="000B293A"/>
    <w:rsid w:val="000B3418"/>
    <w:rsid w:val="000B65E3"/>
    <w:rsid w:val="000C2999"/>
    <w:rsid w:val="000D2058"/>
    <w:rsid w:val="000D64F6"/>
    <w:rsid w:val="000E2118"/>
    <w:rsid w:val="000E2992"/>
    <w:rsid w:val="000E2A2E"/>
    <w:rsid w:val="00100806"/>
    <w:rsid w:val="00112D59"/>
    <w:rsid w:val="00113DEB"/>
    <w:rsid w:val="0011518E"/>
    <w:rsid w:val="0011703D"/>
    <w:rsid w:val="0012074C"/>
    <w:rsid w:val="00123BBB"/>
    <w:rsid w:val="00124BD6"/>
    <w:rsid w:val="00125B3D"/>
    <w:rsid w:val="001355A4"/>
    <w:rsid w:val="00142A32"/>
    <w:rsid w:val="00143C8A"/>
    <w:rsid w:val="00154112"/>
    <w:rsid w:val="00155EB1"/>
    <w:rsid w:val="00157D6C"/>
    <w:rsid w:val="00160DE6"/>
    <w:rsid w:val="00161E71"/>
    <w:rsid w:val="00162F76"/>
    <w:rsid w:val="00164C50"/>
    <w:rsid w:val="00164EC3"/>
    <w:rsid w:val="00170630"/>
    <w:rsid w:val="00171372"/>
    <w:rsid w:val="00180AEF"/>
    <w:rsid w:val="00184DF6"/>
    <w:rsid w:val="0018681A"/>
    <w:rsid w:val="00193338"/>
    <w:rsid w:val="00194961"/>
    <w:rsid w:val="001A6DC8"/>
    <w:rsid w:val="001B4A96"/>
    <w:rsid w:val="001B63D3"/>
    <w:rsid w:val="001C7A20"/>
    <w:rsid w:val="001C7CC2"/>
    <w:rsid w:val="001D3F79"/>
    <w:rsid w:val="001D43A0"/>
    <w:rsid w:val="001E40C0"/>
    <w:rsid w:val="001E64C1"/>
    <w:rsid w:val="001E6C67"/>
    <w:rsid w:val="001F4B6D"/>
    <w:rsid w:val="001F4FFB"/>
    <w:rsid w:val="001F66EE"/>
    <w:rsid w:val="00223435"/>
    <w:rsid w:val="00230F45"/>
    <w:rsid w:val="0023553D"/>
    <w:rsid w:val="00247629"/>
    <w:rsid w:val="0025476D"/>
    <w:rsid w:val="00255103"/>
    <w:rsid w:val="00257FDA"/>
    <w:rsid w:val="00266701"/>
    <w:rsid w:val="00270209"/>
    <w:rsid w:val="00272912"/>
    <w:rsid w:val="00273164"/>
    <w:rsid w:val="00282C70"/>
    <w:rsid w:val="00290FCF"/>
    <w:rsid w:val="00293735"/>
    <w:rsid w:val="00294EA1"/>
    <w:rsid w:val="00295B04"/>
    <w:rsid w:val="00297402"/>
    <w:rsid w:val="002B334C"/>
    <w:rsid w:val="002B42F5"/>
    <w:rsid w:val="002D2444"/>
    <w:rsid w:val="002D428E"/>
    <w:rsid w:val="002D4561"/>
    <w:rsid w:val="002E6F32"/>
    <w:rsid w:val="00304C89"/>
    <w:rsid w:val="00306FCD"/>
    <w:rsid w:val="0030795D"/>
    <w:rsid w:val="00312390"/>
    <w:rsid w:val="00316611"/>
    <w:rsid w:val="0032724B"/>
    <w:rsid w:val="0036330F"/>
    <w:rsid w:val="00364488"/>
    <w:rsid w:val="00371EFF"/>
    <w:rsid w:val="00387442"/>
    <w:rsid w:val="003923F4"/>
    <w:rsid w:val="00393871"/>
    <w:rsid w:val="00393F59"/>
    <w:rsid w:val="003948F2"/>
    <w:rsid w:val="00394ED7"/>
    <w:rsid w:val="003A0CA9"/>
    <w:rsid w:val="003B388A"/>
    <w:rsid w:val="003C3C6A"/>
    <w:rsid w:val="003D02DF"/>
    <w:rsid w:val="003D23F3"/>
    <w:rsid w:val="003D7DE0"/>
    <w:rsid w:val="003E432F"/>
    <w:rsid w:val="00406C19"/>
    <w:rsid w:val="00412567"/>
    <w:rsid w:val="00414B90"/>
    <w:rsid w:val="00415947"/>
    <w:rsid w:val="00416C7E"/>
    <w:rsid w:val="00432DBC"/>
    <w:rsid w:val="0043732C"/>
    <w:rsid w:val="00445051"/>
    <w:rsid w:val="00445DB9"/>
    <w:rsid w:val="00445F5E"/>
    <w:rsid w:val="004743D1"/>
    <w:rsid w:val="00475A12"/>
    <w:rsid w:val="00480005"/>
    <w:rsid w:val="00484FE8"/>
    <w:rsid w:val="004972C9"/>
    <w:rsid w:val="004A0AA7"/>
    <w:rsid w:val="004A2591"/>
    <w:rsid w:val="004B5AAD"/>
    <w:rsid w:val="004B64A5"/>
    <w:rsid w:val="004C482F"/>
    <w:rsid w:val="004D1BF1"/>
    <w:rsid w:val="004D1D5A"/>
    <w:rsid w:val="004D249B"/>
    <w:rsid w:val="004D3D90"/>
    <w:rsid w:val="004D4140"/>
    <w:rsid w:val="004E4068"/>
    <w:rsid w:val="004F1C2C"/>
    <w:rsid w:val="0050173B"/>
    <w:rsid w:val="00503801"/>
    <w:rsid w:val="005075B7"/>
    <w:rsid w:val="00510B46"/>
    <w:rsid w:val="005164DB"/>
    <w:rsid w:val="00523D9B"/>
    <w:rsid w:val="00527E00"/>
    <w:rsid w:val="0053757F"/>
    <w:rsid w:val="00540D1D"/>
    <w:rsid w:val="005419E2"/>
    <w:rsid w:val="00546DF7"/>
    <w:rsid w:val="00555409"/>
    <w:rsid w:val="005641E1"/>
    <w:rsid w:val="00564663"/>
    <w:rsid w:val="00571290"/>
    <w:rsid w:val="00571709"/>
    <w:rsid w:val="00577E33"/>
    <w:rsid w:val="00577ECA"/>
    <w:rsid w:val="005874DC"/>
    <w:rsid w:val="00592A84"/>
    <w:rsid w:val="00595C5E"/>
    <w:rsid w:val="005977A7"/>
    <w:rsid w:val="005A1E1F"/>
    <w:rsid w:val="005A2687"/>
    <w:rsid w:val="005A4C87"/>
    <w:rsid w:val="005A663C"/>
    <w:rsid w:val="005B5341"/>
    <w:rsid w:val="005B76D6"/>
    <w:rsid w:val="005C12E5"/>
    <w:rsid w:val="005C5AAA"/>
    <w:rsid w:val="005D25C0"/>
    <w:rsid w:val="005D4F2C"/>
    <w:rsid w:val="005F6241"/>
    <w:rsid w:val="00600B86"/>
    <w:rsid w:val="00616A89"/>
    <w:rsid w:val="00622026"/>
    <w:rsid w:val="00622639"/>
    <w:rsid w:val="00622A4A"/>
    <w:rsid w:val="00626289"/>
    <w:rsid w:val="00626307"/>
    <w:rsid w:val="00647D5C"/>
    <w:rsid w:val="00651949"/>
    <w:rsid w:val="00672419"/>
    <w:rsid w:val="00676128"/>
    <w:rsid w:val="00676AE5"/>
    <w:rsid w:val="0068038F"/>
    <w:rsid w:val="006875AA"/>
    <w:rsid w:val="006924EE"/>
    <w:rsid w:val="006A2903"/>
    <w:rsid w:val="006B3C8D"/>
    <w:rsid w:val="006C0B53"/>
    <w:rsid w:val="006D1E6E"/>
    <w:rsid w:val="006E0BD8"/>
    <w:rsid w:val="006E0DE0"/>
    <w:rsid w:val="006E79C2"/>
    <w:rsid w:val="006F15B1"/>
    <w:rsid w:val="006F22A7"/>
    <w:rsid w:val="00703FE9"/>
    <w:rsid w:val="00704E7F"/>
    <w:rsid w:val="007123CD"/>
    <w:rsid w:val="00720038"/>
    <w:rsid w:val="007205A6"/>
    <w:rsid w:val="007276DB"/>
    <w:rsid w:val="00730224"/>
    <w:rsid w:val="00732B99"/>
    <w:rsid w:val="00733560"/>
    <w:rsid w:val="00733BA3"/>
    <w:rsid w:val="00735953"/>
    <w:rsid w:val="007377BA"/>
    <w:rsid w:val="00751F21"/>
    <w:rsid w:val="00754416"/>
    <w:rsid w:val="007577C9"/>
    <w:rsid w:val="00782163"/>
    <w:rsid w:val="0078254F"/>
    <w:rsid w:val="00793383"/>
    <w:rsid w:val="00795E22"/>
    <w:rsid w:val="007A0133"/>
    <w:rsid w:val="007A06A9"/>
    <w:rsid w:val="007B011B"/>
    <w:rsid w:val="007B6912"/>
    <w:rsid w:val="007B7234"/>
    <w:rsid w:val="007C29AB"/>
    <w:rsid w:val="007D2276"/>
    <w:rsid w:val="007D39B7"/>
    <w:rsid w:val="007D3B51"/>
    <w:rsid w:val="007F747E"/>
    <w:rsid w:val="007F7EF6"/>
    <w:rsid w:val="008027E1"/>
    <w:rsid w:val="00803965"/>
    <w:rsid w:val="00805D0B"/>
    <w:rsid w:val="008065C1"/>
    <w:rsid w:val="00816113"/>
    <w:rsid w:val="00826962"/>
    <w:rsid w:val="00831F5F"/>
    <w:rsid w:val="00832BB9"/>
    <w:rsid w:val="00833340"/>
    <w:rsid w:val="00857475"/>
    <w:rsid w:val="008632B1"/>
    <w:rsid w:val="008650E9"/>
    <w:rsid w:val="00865D31"/>
    <w:rsid w:val="00866DB0"/>
    <w:rsid w:val="008730E5"/>
    <w:rsid w:val="008732CA"/>
    <w:rsid w:val="00874F46"/>
    <w:rsid w:val="00877F60"/>
    <w:rsid w:val="00880C7E"/>
    <w:rsid w:val="008A28B4"/>
    <w:rsid w:val="008B4845"/>
    <w:rsid w:val="008C7D96"/>
    <w:rsid w:val="008D3B56"/>
    <w:rsid w:val="008D4912"/>
    <w:rsid w:val="008D7997"/>
    <w:rsid w:val="008F23E5"/>
    <w:rsid w:val="008F3E28"/>
    <w:rsid w:val="009045DD"/>
    <w:rsid w:val="00917D32"/>
    <w:rsid w:val="009204BD"/>
    <w:rsid w:val="00922283"/>
    <w:rsid w:val="00925AE2"/>
    <w:rsid w:val="009308C0"/>
    <w:rsid w:val="00930CB1"/>
    <w:rsid w:val="009344E9"/>
    <w:rsid w:val="0093757F"/>
    <w:rsid w:val="009423AC"/>
    <w:rsid w:val="00946A33"/>
    <w:rsid w:val="00953648"/>
    <w:rsid w:val="0095467D"/>
    <w:rsid w:val="00961FD7"/>
    <w:rsid w:val="009640CF"/>
    <w:rsid w:val="00966B7C"/>
    <w:rsid w:val="009671E5"/>
    <w:rsid w:val="00980626"/>
    <w:rsid w:val="00980CB5"/>
    <w:rsid w:val="00981E83"/>
    <w:rsid w:val="00990072"/>
    <w:rsid w:val="0099096F"/>
    <w:rsid w:val="00996254"/>
    <w:rsid w:val="009A16CA"/>
    <w:rsid w:val="009A45E7"/>
    <w:rsid w:val="009A660F"/>
    <w:rsid w:val="009A776A"/>
    <w:rsid w:val="009B05C6"/>
    <w:rsid w:val="009C302A"/>
    <w:rsid w:val="009C33CE"/>
    <w:rsid w:val="009C4ABF"/>
    <w:rsid w:val="009C6655"/>
    <w:rsid w:val="009D4900"/>
    <w:rsid w:val="009D5F96"/>
    <w:rsid w:val="009D6388"/>
    <w:rsid w:val="009D739F"/>
    <w:rsid w:val="009E219C"/>
    <w:rsid w:val="00A0166D"/>
    <w:rsid w:val="00A02C05"/>
    <w:rsid w:val="00A044EC"/>
    <w:rsid w:val="00A11033"/>
    <w:rsid w:val="00A125E7"/>
    <w:rsid w:val="00A138D2"/>
    <w:rsid w:val="00A17160"/>
    <w:rsid w:val="00A25AC5"/>
    <w:rsid w:val="00A26D90"/>
    <w:rsid w:val="00A3186E"/>
    <w:rsid w:val="00A37AC4"/>
    <w:rsid w:val="00A562A3"/>
    <w:rsid w:val="00A666FC"/>
    <w:rsid w:val="00A7106B"/>
    <w:rsid w:val="00A72E01"/>
    <w:rsid w:val="00A75B2F"/>
    <w:rsid w:val="00A932B4"/>
    <w:rsid w:val="00A97DFF"/>
    <w:rsid w:val="00AC3871"/>
    <w:rsid w:val="00AC3D5B"/>
    <w:rsid w:val="00AC6526"/>
    <w:rsid w:val="00AC66E7"/>
    <w:rsid w:val="00AC78FF"/>
    <w:rsid w:val="00AD51BF"/>
    <w:rsid w:val="00AD7FF2"/>
    <w:rsid w:val="00AE766F"/>
    <w:rsid w:val="00AF56AC"/>
    <w:rsid w:val="00B01080"/>
    <w:rsid w:val="00B024BD"/>
    <w:rsid w:val="00B117DF"/>
    <w:rsid w:val="00B17C9B"/>
    <w:rsid w:val="00B20BDE"/>
    <w:rsid w:val="00B2478C"/>
    <w:rsid w:val="00B272F5"/>
    <w:rsid w:val="00B27DF0"/>
    <w:rsid w:val="00B31DD3"/>
    <w:rsid w:val="00B34433"/>
    <w:rsid w:val="00B526DB"/>
    <w:rsid w:val="00B73DBD"/>
    <w:rsid w:val="00B800D0"/>
    <w:rsid w:val="00B80217"/>
    <w:rsid w:val="00B80A9C"/>
    <w:rsid w:val="00B830C0"/>
    <w:rsid w:val="00B855CA"/>
    <w:rsid w:val="00B911EC"/>
    <w:rsid w:val="00BA4226"/>
    <w:rsid w:val="00BA631E"/>
    <w:rsid w:val="00BB5C16"/>
    <w:rsid w:val="00BC6C06"/>
    <w:rsid w:val="00BD0F6C"/>
    <w:rsid w:val="00BE0154"/>
    <w:rsid w:val="00BF1123"/>
    <w:rsid w:val="00BF69EA"/>
    <w:rsid w:val="00C0208D"/>
    <w:rsid w:val="00C110E0"/>
    <w:rsid w:val="00C12D45"/>
    <w:rsid w:val="00C1444C"/>
    <w:rsid w:val="00C15B29"/>
    <w:rsid w:val="00C31CE0"/>
    <w:rsid w:val="00C3334D"/>
    <w:rsid w:val="00C446F7"/>
    <w:rsid w:val="00C46152"/>
    <w:rsid w:val="00C47E80"/>
    <w:rsid w:val="00C504E6"/>
    <w:rsid w:val="00C514F7"/>
    <w:rsid w:val="00C51A67"/>
    <w:rsid w:val="00C55DA9"/>
    <w:rsid w:val="00C80935"/>
    <w:rsid w:val="00C85035"/>
    <w:rsid w:val="00C964F6"/>
    <w:rsid w:val="00CA27FD"/>
    <w:rsid w:val="00CA4B84"/>
    <w:rsid w:val="00CB6CEE"/>
    <w:rsid w:val="00CD6F5A"/>
    <w:rsid w:val="00CE0FB8"/>
    <w:rsid w:val="00CF2DE2"/>
    <w:rsid w:val="00CF6304"/>
    <w:rsid w:val="00D1006F"/>
    <w:rsid w:val="00D26E69"/>
    <w:rsid w:val="00D36BAE"/>
    <w:rsid w:val="00D3703F"/>
    <w:rsid w:val="00D41E21"/>
    <w:rsid w:val="00D4493A"/>
    <w:rsid w:val="00D4656B"/>
    <w:rsid w:val="00D5272B"/>
    <w:rsid w:val="00D55C4C"/>
    <w:rsid w:val="00D561EB"/>
    <w:rsid w:val="00D668CE"/>
    <w:rsid w:val="00D72DCB"/>
    <w:rsid w:val="00D749DF"/>
    <w:rsid w:val="00D8215B"/>
    <w:rsid w:val="00D86B30"/>
    <w:rsid w:val="00D87D5C"/>
    <w:rsid w:val="00D87D8F"/>
    <w:rsid w:val="00DC0392"/>
    <w:rsid w:val="00DC216D"/>
    <w:rsid w:val="00DC5931"/>
    <w:rsid w:val="00DD0844"/>
    <w:rsid w:val="00DD6263"/>
    <w:rsid w:val="00DE05C4"/>
    <w:rsid w:val="00DE304D"/>
    <w:rsid w:val="00DF2E1E"/>
    <w:rsid w:val="00DF3707"/>
    <w:rsid w:val="00DF4149"/>
    <w:rsid w:val="00DF4179"/>
    <w:rsid w:val="00E04B98"/>
    <w:rsid w:val="00E06CAD"/>
    <w:rsid w:val="00E07516"/>
    <w:rsid w:val="00E16BF2"/>
    <w:rsid w:val="00E37932"/>
    <w:rsid w:val="00E42F62"/>
    <w:rsid w:val="00E51A65"/>
    <w:rsid w:val="00E54F1A"/>
    <w:rsid w:val="00E774C6"/>
    <w:rsid w:val="00E8143D"/>
    <w:rsid w:val="00E934B0"/>
    <w:rsid w:val="00EB05EE"/>
    <w:rsid w:val="00EB6C1E"/>
    <w:rsid w:val="00EC1E81"/>
    <w:rsid w:val="00EC2D49"/>
    <w:rsid w:val="00EC39BA"/>
    <w:rsid w:val="00ED2876"/>
    <w:rsid w:val="00EF1024"/>
    <w:rsid w:val="00F1418A"/>
    <w:rsid w:val="00F179F0"/>
    <w:rsid w:val="00F2113C"/>
    <w:rsid w:val="00F24667"/>
    <w:rsid w:val="00F4264C"/>
    <w:rsid w:val="00F4695B"/>
    <w:rsid w:val="00F60662"/>
    <w:rsid w:val="00F64212"/>
    <w:rsid w:val="00F64A5C"/>
    <w:rsid w:val="00F73BA8"/>
    <w:rsid w:val="00F75D27"/>
    <w:rsid w:val="00F83099"/>
    <w:rsid w:val="00F94EC7"/>
    <w:rsid w:val="00F964CF"/>
    <w:rsid w:val="00FA1EA0"/>
    <w:rsid w:val="00FB0AC5"/>
    <w:rsid w:val="00FB6292"/>
    <w:rsid w:val="00FC2A60"/>
    <w:rsid w:val="00FC3F02"/>
    <w:rsid w:val="00FC78C2"/>
    <w:rsid w:val="00FC7B7F"/>
    <w:rsid w:val="00FD3350"/>
    <w:rsid w:val="00FD62B4"/>
    <w:rsid w:val="00FE65CE"/>
    <w:rsid w:val="00FF4DD7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52BBF"/>
  <w15:chartTrackingRefBased/>
  <w15:docId w15:val="{BEF2E417-73EA-4C46-A1C8-97201219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E8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73BA8"/>
    <w:pPr>
      <w:keepNext/>
      <w:numPr>
        <w:numId w:val="40"/>
      </w:numPr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73BA8"/>
    <w:pPr>
      <w:keepNext/>
      <w:numPr>
        <w:ilvl w:val="1"/>
        <w:numId w:val="40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F73BA8"/>
    <w:pPr>
      <w:keepNext/>
      <w:numPr>
        <w:ilvl w:val="2"/>
        <w:numId w:val="40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F73BA8"/>
    <w:pPr>
      <w:keepNext/>
      <w:numPr>
        <w:ilvl w:val="3"/>
        <w:numId w:val="40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67D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67D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67D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67D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67D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3BA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F73BA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F73BA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F73BA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rsid w:val="00F73B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73B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F73BA8"/>
  </w:style>
  <w:style w:type="paragraph" w:styleId="TOC2">
    <w:name w:val="toc 2"/>
    <w:basedOn w:val="Normal"/>
    <w:next w:val="Normal"/>
    <w:autoRedefine/>
    <w:uiPriority w:val="39"/>
    <w:rsid w:val="009E219C"/>
    <w:pPr>
      <w:tabs>
        <w:tab w:val="left" w:pos="660"/>
        <w:tab w:val="right" w:leader="dot" w:pos="10790"/>
      </w:tabs>
      <w:spacing w:after="0"/>
      <w:ind w:left="220"/>
    </w:pPr>
    <w:rPr>
      <w:i/>
      <w:i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73BA8"/>
    <w:pPr>
      <w:spacing w:after="0"/>
      <w:ind w:left="440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3BA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73BA8"/>
    <w:rPr>
      <w:rFonts w:ascii="Calibri" w:eastAsia="Calibri" w:hAnsi="Calibri" w:cs="Times New Roman"/>
      <w:lang w:val="x-none" w:eastAsia="x-none"/>
    </w:rPr>
  </w:style>
  <w:style w:type="paragraph" w:styleId="NoSpacing">
    <w:name w:val="No Spacing"/>
    <w:link w:val="NoSpacingChar"/>
    <w:uiPriority w:val="1"/>
    <w:qFormat/>
    <w:rsid w:val="00F73B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F73BA8"/>
    <w:rPr>
      <w:rFonts w:ascii="Calibri" w:eastAsia="Times New Roman" w:hAnsi="Calibri"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F73BA8"/>
    <w:pPr>
      <w:spacing w:after="0"/>
      <w:ind w:left="66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3BA8"/>
    <w:pPr>
      <w:spacing w:before="120" w:after="120"/>
    </w:pPr>
    <w:rPr>
      <w:b/>
      <w:bCs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F73BA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</w:rPr>
  </w:style>
  <w:style w:type="table" w:styleId="TableGrid">
    <w:name w:val="Table Grid"/>
    <w:basedOn w:val="TableNormal"/>
    <w:uiPriority w:val="39"/>
    <w:rsid w:val="00F469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7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5B"/>
    <w:rPr>
      <w:rFonts w:ascii="Segoe UI" w:eastAsia="Calibr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3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3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3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8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82F"/>
    <w:rPr>
      <w:color w:val="808080"/>
      <w:shd w:val="clear" w:color="auto" w:fill="E6E6E6"/>
    </w:rPr>
  </w:style>
  <w:style w:type="table" w:customStyle="1" w:styleId="TableGrid6">
    <w:name w:val="Table Grid6"/>
    <w:basedOn w:val="TableNormal"/>
    <w:next w:val="TableGrid"/>
    <w:uiPriority w:val="39"/>
    <w:rsid w:val="0052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9546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6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6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6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6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Subtle2">
    <w:name w:val="Table Subtle 2"/>
    <w:basedOn w:val="TableNormal"/>
    <w:uiPriority w:val="99"/>
    <w:rsid w:val="00EC39BA"/>
    <w:pPr>
      <w:spacing w:after="20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EC39BA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EC39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9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C39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9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9B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C39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F4B6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3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4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7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30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333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064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33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43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69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9732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57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C925-EC71-4EA2-8A6A-7584FE6E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eep Singh</dc:creator>
  <cp:keywords/>
  <dc:description/>
  <cp:lastModifiedBy>Zamani, Mahmoud</cp:lastModifiedBy>
  <cp:revision>28</cp:revision>
  <cp:lastPrinted>2017-05-02T16:42:00Z</cp:lastPrinted>
  <dcterms:created xsi:type="dcterms:W3CDTF">2018-12-08T11:50:00Z</dcterms:created>
  <dcterms:modified xsi:type="dcterms:W3CDTF">2019-03-04T22:21:00Z</dcterms:modified>
  <cp:version>1</cp:version>
</cp:coreProperties>
</file>